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AE0A" w14:textId="77777777" w:rsidR="00A33193" w:rsidRDefault="00DB36FC" w:rsidP="00422F6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le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le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487D40DD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9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3470805F" w:rsidR="00083852" w:rsidRPr="00DB7DFD" w:rsidRDefault="00C7532D" w:rsidP="00DB7DFD">
      <w:pPr>
        <w:pStyle w:val="Heading1"/>
        <w:spacing w:line="360" w:lineRule="auto"/>
        <w:rPr>
          <w:lang w:val="en-US"/>
        </w:rPr>
      </w:pPr>
      <w:r w:rsidRPr="00DB7DFD">
        <w:rPr>
          <w:lang w:val="en-US"/>
        </w:rPr>
        <w:lastRenderedPageBreak/>
        <w:t>TrafficLight</w:t>
      </w:r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2B7DF91A" w:rsidR="00011D86" w:rsidRDefault="00DB7DFD" w:rsidP="003F69E2">
      <w:r w:rsidRPr="00DB7DFD">
        <w:t>Um die Ampeln zu r</w:t>
      </w:r>
      <w:r>
        <w:t xml:space="preserve">ealisieren, wurde eine </w:t>
      </w:r>
      <w:r w:rsidRPr="00312524">
        <w:rPr>
          <w:i/>
          <w:iCs/>
        </w:rPr>
        <w:t>TrafficLight</w:t>
      </w:r>
      <w:r w:rsidR="002461F5">
        <w:t>-</w:t>
      </w:r>
      <w:r>
        <w:t xml:space="preserve">Klasse erstellt. Diese Beinhaltet den Zustand ihrer Lichter, sowie ihre Position und die Entfernung zum Auto. Über </w:t>
      </w:r>
      <w:r w:rsidR="00312524">
        <w:t xml:space="preserve">die </w:t>
      </w:r>
      <w:r w:rsidR="00312524" w:rsidRPr="00312524">
        <w:rPr>
          <w:i/>
          <w:iCs/>
        </w:rPr>
        <w:t>deltaT</w:t>
      </w:r>
      <w:r w:rsidR="002461F5">
        <w:t>-</w:t>
      </w:r>
      <w:r w:rsidR="002461F5">
        <w:t>Message</w:t>
      </w:r>
      <w:r w:rsidR="00312524">
        <w:t>, wird ein</w:t>
      </w:r>
      <w:r w:rsidR="00011D86">
        <w:t xml:space="preserve">e </w:t>
      </w:r>
      <w:r w:rsidR="00312524">
        <w:t>interne Sekundenanzeige aktualisiert über welche mithilfe von einer Statemachine</w:t>
      </w:r>
      <w:r w:rsidR="00011D86">
        <w:t xml:space="preserve"> (siehe </w:t>
      </w:r>
      <w:r w:rsidR="00011D86">
        <w:fldChar w:fldCharType="begin"/>
      </w:r>
      <w:r w:rsidR="00011D86">
        <w:instrText xml:space="preserve"> REF _Ref100059321 \h </w:instrText>
      </w:r>
      <w:r w:rsidR="00011D86">
        <w:fldChar w:fldCharType="separate"/>
      </w:r>
      <w:r w:rsidR="00175589">
        <w:t xml:space="preserve">Abbildung </w:t>
      </w:r>
      <w:r w:rsidR="00175589">
        <w:rPr>
          <w:noProof/>
        </w:rPr>
        <w:t>1</w:t>
      </w:r>
      <w:r w:rsidR="00011D86">
        <w:fldChar w:fldCharType="end"/>
      </w:r>
      <w:r w:rsidR="00011D86">
        <w:t>)</w:t>
      </w:r>
      <w:r w:rsidR="00312524">
        <w:t xml:space="preserve"> die Ampelphasen ermittelt werden</w:t>
      </w:r>
      <w:r w:rsidR="00011D86">
        <w:t xml:space="preserve"> und</w:t>
      </w:r>
      <w:r w:rsidR="00312524">
        <w:t>.</w:t>
      </w:r>
    </w:p>
    <w:p w14:paraId="1527B9CC" w14:textId="77777777" w:rsidR="00011D86" w:rsidRDefault="00011D86" w:rsidP="00011D86">
      <w:pPr>
        <w:keepNext/>
      </w:pPr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5E8A498D" w:rsidR="00DB7DFD" w:rsidRPr="00312524" w:rsidRDefault="00011D86" w:rsidP="00011D86">
      <w:pPr>
        <w:pStyle w:val="Caption"/>
      </w:pPr>
      <w:bookmarkStart w:id="0" w:name="_Ref100059321"/>
      <w:r>
        <w:t xml:space="preserve">Abbildung </w:t>
      </w:r>
      <w:fldSimple w:instr=" SEQ Abbildung \* ARABIC ">
        <w:r w:rsidR="007D2747">
          <w:rPr>
            <w:noProof/>
          </w:rPr>
          <w:t>1</w:t>
        </w:r>
      </w:fldSimple>
      <w:bookmarkEnd w:id="0"/>
      <w:r>
        <w:t>: Light Statemachine</w:t>
      </w:r>
    </w:p>
    <w:p w14:paraId="4A0CFE65" w14:textId="5245E3C8" w:rsidR="003F69E2" w:rsidRDefault="002461F5" w:rsidP="003F69E2">
      <w:r>
        <w:t xml:space="preserve">Ein zentraler </w:t>
      </w:r>
      <w:r w:rsidRPr="002461F5">
        <w:rPr>
          <w:i/>
          <w:iCs/>
        </w:rPr>
        <w:t>TrafficLightController</w:t>
      </w:r>
      <w:r>
        <w:t xml:space="preserve"> hält 3 Instanzen der </w:t>
      </w:r>
      <w:r w:rsidRPr="002461F5">
        <w:rPr>
          <w:i/>
          <w:iCs/>
        </w:rPr>
        <w:t>TrafficLight</w:t>
      </w:r>
      <w:r>
        <w:t xml:space="preserve">-Klasse, initialisiert diese mit ihrer entsprechenden Position </w:t>
      </w:r>
      <w:r w:rsidR="002A3FE3">
        <w:t>(300.0 [m], 5</w:t>
      </w:r>
      <w:r w:rsidR="002A3FE3">
        <w:t>00.0 [m]</w:t>
      </w:r>
      <w:r w:rsidR="002A3FE3">
        <w:t>, 9</w:t>
      </w:r>
      <w:r w:rsidR="002A3FE3">
        <w:t>00.0 [m]</w:t>
      </w:r>
      <w:r w:rsidR="002A3FE3">
        <w:t xml:space="preserve">) </w:t>
      </w:r>
      <w:r>
        <w:t>und updated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d wird, wird die neue </w:t>
      </w:r>
      <w:r w:rsidR="00175589">
        <w:rPr>
          <w:i/>
          <w:iCs/>
        </w:rPr>
        <w:t>proximity</w:t>
      </w:r>
      <w:r w:rsidR="00175589">
        <w:t xml:space="preserve"> der Ampeln berechnet und der Parameter </w:t>
      </w:r>
      <w:r w:rsidR="00175589">
        <w:rPr>
          <w:i/>
          <w:iCs/>
        </w:rPr>
        <w:t xml:space="preserve">isVisible </w:t>
      </w:r>
      <w:r w:rsidR="00175589">
        <w:t xml:space="preserve">aktualisiert. Sobald die </w:t>
      </w:r>
      <w:r w:rsidR="00175589">
        <w:rPr>
          <w:i/>
          <w:iCs/>
        </w:rPr>
        <w:t xml:space="preserve">proximity </w:t>
      </w:r>
      <w:r w:rsidR="00175589">
        <w:t xml:space="preserve">zwischen 0 m – 100 m liegt, ist </w:t>
      </w:r>
      <w:r w:rsidR="00175589">
        <w:rPr>
          <w:i/>
          <w:iCs/>
        </w:rPr>
        <w:t xml:space="preserve">isVisible </w:t>
      </w:r>
      <w:r w:rsidR="00175589">
        <w:t>true, andernfalls false.</w:t>
      </w:r>
    </w:p>
    <w:p w14:paraId="6F6A944C" w14:textId="669ABE60" w:rsidR="00175589" w:rsidRPr="00555149" w:rsidRDefault="00175589" w:rsidP="003F69E2">
      <w:r>
        <w:t>Ist eine der Ampeln sichtbar (Im Modell sowie in der Welt immer nur eine Ampel realisistisch)</w:t>
      </w:r>
      <w:r w:rsidR="00555149">
        <w:t xml:space="preserve"> ist es dem </w:t>
      </w:r>
      <w:r w:rsidR="00555149">
        <w:rPr>
          <w:i/>
          <w:iCs/>
        </w:rPr>
        <w:t xml:space="preserve">driver </w:t>
      </w:r>
      <w:r w:rsidR="00555149">
        <w:t xml:space="preserve">möglich auf die </w:t>
      </w:r>
      <w:r w:rsidR="00555149" w:rsidRPr="00401E2A">
        <w:rPr>
          <w:i/>
          <w:iCs/>
        </w:rPr>
        <w:t>proximity</w:t>
      </w:r>
      <w:r w:rsidR="00555149">
        <w:t xml:space="preserve"> zuzugreifen und die Ampelphasen auszulesen.</w:t>
      </w:r>
    </w:p>
    <w:p w14:paraId="4CC0D220" w14:textId="2A068E50" w:rsidR="007E7904" w:rsidRDefault="007E7904" w:rsidP="007E7904">
      <w:pPr>
        <w:pStyle w:val="Heading1"/>
        <w:spacing w:line="360" w:lineRule="auto"/>
        <w:rPr>
          <w:lang w:val="en-US"/>
        </w:rPr>
      </w:pPr>
      <w:bookmarkStart w:id="1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1"/>
    </w:p>
    <w:p w14:paraId="276252F9" w14:textId="588E5A9E" w:rsidR="00D36538" w:rsidRDefault="00564855" w:rsidP="003F7246">
      <w:r w:rsidRPr="00564855">
        <w:t xml:space="preserve">Das Auto startet </w:t>
      </w:r>
      <w:r>
        <w:t>bei Sekunde 0 bei 0 Meter</w:t>
      </w:r>
      <w:r w:rsidR="003F7246">
        <w:t xml:space="preserve">. Mittels des </w:t>
      </w:r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r w:rsidR="003F7246">
        <w:t xml:space="preserve"> wird verhindert, das über eine rote Ampel gefahren wird.</w:t>
      </w:r>
    </w:p>
    <w:p w14:paraId="68374B25" w14:textId="7CF04EE6" w:rsidR="006F4A19" w:rsidRDefault="006F4A19" w:rsidP="003F7246">
      <w:r>
        <w:t>Ist das Auto über die 1000 m Marke gefahren, wird es auf 0 m zurückgesetzt.</w:t>
      </w:r>
    </w:p>
    <w:p w14:paraId="273D1404" w14:textId="07E2452A" w:rsidR="003F7246" w:rsidRDefault="003F7246" w:rsidP="003F7246">
      <w:pPr>
        <w:pStyle w:val="Heading1"/>
        <w:spacing w:line="360" w:lineRule="auto"/>
        <w:rPr>
          <w:lang w:val="en-US"/>
        </w:rPr>
      </w:pPr>
      <w:bookmarkStart w:id="2" w:name="_Ref100066205"/>
      <w:r>
        <w:rPr>
          <w:lang w:val="en-US"/>
        </w:rPr>
        <w:t>FlashLight</w:t>
      </w:r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2"/>
    </w:p>
    <w:p w14:paraId="3EB0FF40" w14:textId="78A8D644" w:rsidR="00BF17DC" w:rsidRDefault="003F7246" w:rsidP="003F7246">
      <w:r>
        <w:t xml:space="preserve">Sobald ein Auto über eine Ampel mit </w:t>
      </w:r>
      <w:r w:rsidR="00C80D23">
        <w:t>rotem Licht (</w:t>
      </w:r>
      <w:r w:rsidR="00C80D23" w:rsidRPr="00C80D23">
        <w:rPr>
          <w:i/>
          <w:iCs/>
        </w:rPr>
        <w:t>redState</w:t>
      </w:r>
      <w:r w:rsidR="00C80D23">
        <w:t xml:space="preserve">, </w:t>
      </w:r>
      <w:r w:rsidR="00C80D23" w:rsidRPr="00C80D23">
        <w:rPr>
          <w:i/>
          <w:iCs/>
        </w:rPr>
        <w:t>yellowRedState</w:t>
      </w:r>
      <w:r w:rsidR="00C80D23">
        <w:t xml:space="preserve">) fährt wird ein </w:t>
      </w:r>
      <w:r w:rsidR="00CB073D">
        <w:t xml:space="preserve">Boolean impulsartig gesetzt (Im </w:t>
      </w:r>
      <w:r w:rsidR="00BB057A">
        <w:t>Experiment Environment</w:t>
      </w:r>
      <w:r w:rsidR="00CB073D">
        <w:t xml:space="preserve"> als LED dargestellt). Als „drüberfahren“ gilt dabei eine Entfernung vom Auto zur nächsten Ampel von [-2.0[m], 0.0[m]].</w:t>
      </w:r>
    </w:p>
    <w:p w14:paraId="0030DFB3" w14:textId="77777777" w:rsidR="00BF17DC" w:rsidRDefault="00BF17DC">
      <w:pPr>
        <w:jc w:val="left"/>
      </w:pPr>
      <w:r>
        <w:br w:type="page"/>
      </w:r>
    </w:p>
    <w:p w14:paraId="3BAC5191" w14:textId="491C3146" w:rsidR="0030780A" w:rsidRDefault="0030780A" w:rsidP="0030780A">
      <w:pPr>
        <w:pStyle w:val="Heading1"/>
        <w:spacing w:line="360" w:lineRule="auto"/>
        <w:rPr>
          <w:lang w:val="en-US"/>
        </w:rPr>
      </w:pPr>
      <w:bookmarkStart w:id="3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3"/>
    </w:p>
    <w:p w14:paraId="43263348" w14:textId="6E028634" w:rsidR="0030780A" w:rsidRDefault="0030780A" w:rsidP="00E054DB">
      <w:r>
        <w:t xml:space="preserve">Der </w:t>
      </w:r>
      <w:r>
        <w:rPr>
          <w:i/>
          <w:iCs/>
        </w:rPr>
        <w:t xml:space="preserve">driver </w:t>
      </w:r>
      <w:r>
        <w:t xml:space="preserve">beschleunigt </w:t>
      </w:r>
      <w:r>
        <w:t xml:space="preserve">das Auto </w:t>
      </w:r>
      <w:r>
        <w:t>mittels ACC auf 50 km/h</w:t>
      </w:r>
      <w:r w:rsidR="00E054DB">
        <w:t xml:space="preserve">. Die Bremskraft liegt dabei bei 70, damit liegt die Verzögerung laut </w:t>
      </w:r>
      <w:r w:rsidR="00E054DB">
        <w:rPr>
          <w:i/>
          <w:iCs/>
        </w:rPr>
        <w:t>BrakeMomentum</w:t>
      </w:r>
      <w:r w:rsidR="00E054DB">
        <w:t xml:space="preserve"> bei genau -2.5 [a]. und noch innerhalb der Anforderung.</w:t>
      </w:r>
    </w:p>
    <w:p w14:paraId="7D8C257F" w14:textId="4963BF16" w:rsidR="002B550F" w:rsidRDefault="00BF17DC" w:rsidP="00E054DB">
      <w:r>
        <w:t xml:space="preserve">Um Bei einer nicht grünen Ampel passend zu bremsen, muss zunächst unterschieden werden, ab wann man </w:t>
      </w:r>
      <w:r w:rsidR="002B550F">
        <w:t>Bremsen muss,</w:t>
      </w:r>
      <w:r>
        <w:t xml:space="preserve"> beziehungsweise, bis wann man noch drüberfahren </w:t>
      </w:r>
      <w:r w:rsidR="002B550F">
        <w:t>sollte.</w:t>
      </w:r>
    </w:p>
    <w:p w14:paraId="13F5A029" w14:textId="4DA5C781" w:rsidR="002B550F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 km/h ergab sich dabei ein Bremsweg von 38.59</w:t>
      </w:r>
      <w:r w:rsidR="00151779">
        <w:t xml:space="preserve"> </w:t>
      </w:r>
      <w:r>
        <w:t>m</w:t>
      </w:r>
      <w:r w:rsidR="00151779">
        <w:t>.</w:t>
      </w:r>
    </w:p>
    <w:p w14:paraId="6BE36F36" w14:textId="0E703A24" w:rsidR="00151779" w:rsidRDefault="00151779" w:rsidP="00E054DB">
      <w:r>
        <w:t>Als untere Abschätzung wurde die Geschwindigkeit von 50 km/h und die Dauer der Gelbphase betrachtet. Dabei gab sich innerhalb der 3 Sekunden von Grün bevor Rot eine Strecke von 41.67 m.</w:t>
      </w:r>
    </w:p>
    <w:p w14:paraId="027333DA" w14:textId="7F459489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 m eine vollständige Verzögerung bis zum Stillstand durchführen sollte</w:t>
      </w:r>
      <w:r w:rsidR="003E169E">
        <w:t xml:space="preserve">. Bei dieser Distanz und Geschwindigkeit lässt sich das, wie man A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9613773" w:rsidR="00FB0737" w:rsidRDefault="00CE34DF" w:rsidP="007168E9">
      <w:r>
        <w:rPr>
          <w:rFonts w:eastAsiaTheme="minorEastAsia"/>
        </w:rPr>
        <w:t xml:space="preserve">Im Gegenschluss dazu sollte man bei einer Distanz &lt; 40 m </w:t>
      </w:r>
      <w:r>
        <w:t>beim Ampelphasenwechsel von Grün auf Gelb</w:t>
      </w:r>
      <w:r>
        <w:t xml:space="preserve"> weiterhin mit 50 km/h fahren</w:t>
      </w:r>
      <w:r w:rsidR="007E1523">
        <w:t xml:space="preserve"> und somit vor der Rotphase hinter der Ampel sein</w:t>
      </w:r>
      <w:r>
        <w:t>.</w:t>
      </w:r>
    </w:p>
    <w:p w14:paraId="2D1BD76B" w14:textId="48065F80" w:rsidR="006E6FA5" w:rsidRDefault="006E6FA5" w:rsidP="00E054DB">
      <w:r>
        <w:t xml:space="preserve">Aus diesen Erkenntnissen wurde daraufhin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175589">
        <w:t xml:space="preserve">Tabelle </w:t>
      </w:r>
      <w:r w:rsidR="00175589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Unterschiedlichen Ampelzustände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4" w:name="_MON_1710675424"/>
    <w:bookmarkEnd w:id="4"/>
    <w:p w14:paraId="117A6B04" w14:textId="29EF37B7" w:rsidR="00E14F4D" w:rsidRDefault="00FB0737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49.95pt;height:95.5pt" o:ole="">
            <v:imagedata r:id="rId10" o:title=""/>
          </v:shape>
          <o:OLEObject Type="Embed" ProgID="Excel.Sheet.12" ShapeID="_x0000_i1097" DrawAspect="Content" ObjectID="_1710682309" r:id="rId11"/>
        </w:object>
      </w:r>
    </w:p>
    <w:p w14:paraId="0C8ED2ED" w14:textId="2713F594" w:rsidR="006E6FA5" w:rsidRPr="00E054DB" w:rsidRDefault="00E14F4D" w:rsidP="00E14F4D">
      <w:pPr>
        <w:pStyle w:val="Caption"/>
      </w:pPr>
      <w:bookmarkStart w:id="5" w:name="_Ref100061988"/>
      <w:r>
        <w:t xml:space="preserve">Tabelle </w:t>
      </w:r>
      <w:fldSimple w:instr=" SEQ Tabelle \* ARABIC ">
        <w:r w:rsidR="00175589">
          <w:rPr>
            <w:noProof/>
          </w:rPr>
          <w:t>1</w:t>
        </w:r>
      </w:fldSimple>
      <w:bookmarkEnd w:id="5"/>
      <w:r>
        <w:t>: Entscheidungsmatrix Driver</w:t>
      </w:r>
    </w:p>
    <w:p w14:paraId="22A6563B" w14:textId="77777777" w:rsidR="009E7927" w:rsidRDefault="00E14F4D" w:rsidP="009E7927">
      <w:r>
        <w:t xml:space="preserve">Aus der Entscheidungsmatrix lassen sich 2 Zustände (50km/h, Break until Green) ablesen. </w:t>
      </w:r>
      <w:r w:rsidR="00B532B5">
        <w:t>Für den Fall, dass die Ampel mehr als 100</w:t>
      </w:r>
      <w:r w:rsidR="00AA7901">
        <w:t xml:space="preserve"> </w:t>
      </w:r>
      <w:r w:rsidR="00B532B5">
        <w:t xml:space="preserve">m (für das Auto nicht sichtbar) entfernt ist, fährt der </w:t>
      </w:r>
      <w:r w:rsidR="00B532B5">
        <w:rPr>
          <w:i/>
          <w:iCs/>
        </w:rPr>
        <w:t>driver</w:t>
      </w:r>
      <w:r w:rsidR="00B532B5">
        <w:t xml:space="preserve"> mittels ACC 50 km/h. Sobald sich eine Ampel im sichtbaren Bereich befindet, kann unterschieden werden, ob die Ampel Grün oder nicht Grün ist. Im Grünen Zustand fährt der </w:t>
      </w:r>
      <w:r w:rsidR="00B532B5">
        <w:rPr>
          <w:i/>
          <w:iCs/>
        </w:rPr>
        <w:t>driver</w:t>
      </w:r>
      <w:r w:rsidR="00B532B5">
        <w:t xml:space="preserve"> ungestört weiter.</w:t>
      </w:r>
    </w:p>
    <w:p w14:paraId="06238BB5" w14:textId="0FA6D212" w:rsidR="007168E9" w:rsidRDefault="00B532B5" w:rsidP="009E7927">
      <w:r>
        <w:t>Falls</w:t>
      </w:r>
      <w:r w:rsidR="00AA7901">
        <w:t xml:space="preserve"> sich</w:t>
      </w:r>
      <w:r>
        <w:t xml:space="preserve"> die Ampel im Bereich von 40</w:t>
      </w:r>
      <w:r w:rsidR="00AA7901">
        <w:t xml:space="preserve"> </w:t>
      </w:r>
      <w:r>
        <w:t xml:space="preserve">m </w:t>
      </w:r>
      <w:r w:rsidR="00AA7901">
        <w:t>bis</w:t>
      </w:r>
      <w:r>
        <w:t xml:space="preserve"> 100</w:t>
      </w:r>
      <w:r w:rsidR="00AA7901">
        <w:t xml:space="preserve"> </w:t>
      </w:r>
      <w:r>
        <w:t xml:space="preserve">m befindet, sollte </w:t>
      </w:r>
      <w:r w:rsidR="009E7927">
        <w:t xml:space="preserve">der </w:t>
      </w:r>
      <w:r w:rsidR="009E7927">
        <w:rPr>
          <w:i/>
          <w:iCs/>
        </w:rPr>
        <w:t>driver</w:t>
      </w:r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 m bis </w:t>
      </w:r>
      <w:r w:rsidR="009E7927">
        <w:t>40m entfernt ist, sollte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</w:p>
    <w:p w14:paraId="0DD5C23A" w14:textId="77777777" w:rsidR="007168E9" w:rsidRDefault="007168E9">
      <w:pPr>
        <w:jc w:val="left"/>
      </w:pPr>
      <w:r>
        <w:br w:type="page"/>
      </w:r>
    </w:p>
    <w:p w14:paraId="5549EA1A" w14:textId="77777777" w:rsidR="00FB0737" w:rsidRDefault="00FB0737" w:rsidP="009E7927"/>
    <w:p w14:paraId="68B94EEC" w14:textId="6B3E6D73" w:rsidR="00FB0737" w:rsidRDefault="00204102" w:rsidP="009E7927">
      <w:r>
        <w:t>Die 2 geklammerten Zustände sind nicht erreichbar, da im Bereich von 40 m bis 100 m, sobald die Ampel nicht mehr Grün ist, abgebremst wird. Dadurch lässt sich die gesamte Entscheidungsmatrix in 2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>
        <w:t xml:space="preserve">) aufteilen, die mittels der </w:t>
      </w:r>
      <w:r w:rsidRPr="00204102">
        <w:rPr>
          <w:i/>
          <w:iCs/>
        </w:rPr>
        <w:t>proximity</w:t>
      </w:r>
      <w:r>
        <w:t xml:space="preserve"> und des Wertes </w:t>
      </w:r>
      <w:r w:rsidRPr="00204102">
        <w:rPr>
          <w:i/>
          <w:iCs/>
        </w:rPr>
        <w:t>green</w:t>
      </w:r>
      <w:r w:rsidR="00FB0737">
        <w:t xml:space="preserve"> </w:t>
      </w:r>
      <w:r>
        <w:t>unterschieden werden.</w:t>
      </w:r>
    </w:p>
    <w:p w14:paraId="45D1AFCB" w14:textId="0F539796" w:rsidR="007168E9" w:rsidRDefault="007168E9" w:rsidP="007168E9">
      <w:r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175589">
        <w:t xml:space="preserve">Abbildung </w:t>
      </w:r>
      <w:r w:rsidR="00175589">
        <w:rPr>
          <w:noProof/>
        </w:rPr>
        <w:t>2</w:t>
      </w:r>
      <w:r>
        <w:fldChar w:fldCharType="end"/>
      </w:r>
      <w:r>
        <w:t xml:space="preserve"> lässt sich die daraus folgende Statemachine sehen. 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6FBD08B4" w:rsidR="007168E9" w:rsidRDefault="007168E9" w:rsidP="007168E9">
      <w:pPr>
        <w:pStyle w:val="Caption"/>
      </w:pPr>
      <w:bookmarkStart w:id="6" w:name="_Ref100063452"/>
      <w:r>
        <w:t xml:space="preserve">Abbildung </w:t>
      </w:r>
      <w:fldSimple w:instr=" SEQ Abbildung \* ARABIC ">
        <w:r w:rsidR="007D2747">
          <w:rPr>
            <w:noProof/>
          </w:rPr>
          <w:t>2</w:t>
        </w:r>
      </w:fldSimple>
      <w:bookmarkEnd w:id="6"/>
      <w:r>
        <w:t>: Driving Statemachine</w:t>
      </w:r>
    </w:p>
    <w:p w14:paraId="7C2DC1FD" w14:textId="78773C98" w:rsidR="008F38D7" w:rsidRDefault="007168E9" w:rsidP="009E7927">
      <w:r>
        <w:t xml:space="preserve">Dabei wird </w:t>
      </w:r>
      <w:r w:rsidRPr="007168E9">
        <w:rPr>
          <w:i/>
          <w:iCs/>
        </w:rPr>
        <w:t>cruising</w:t>
      </w:r>
      <w:r>
        <w:t xml:space="preserve"> entweder gesetzt oder nicht gesetzt. Ist </w:t>
      </w:r>
      <w:r>
        <w:rPr>
          <w:i/>
          <w:iCs/>
        </w:rPr>
        <w:t xml:space="preserve">cruising </w:t>
      </w:r>
      <w:r>
        <w:t xml:space="preserve">true, so regelt das ACC das Auto auf 50km/h. </w:t>
      </w:r>
      <w:r w:rsidR="0051343C">
        <w:t xml:space="preserve">Andernfalls wird abgebremst, </w:t>
      </w:r>
      <w:r>
        <w:t>um vor der Ampel stehen zu bleiben.</w:t>
      </w:r>
    </w:p>
    <w:p w14:paraId="77AE4752" w14:textId="23C2C31A" w:rsidR="003B40E3" w:rsidRDefault="008F38D7" w:rsidP="009E7927">
      <w:r>
        <w:t xml:space="preserve">Um </w:t>
      </w:r>
      <w:r w:rsidR="0051343C">
        <w:t xml:space="preserve">nicht unnötig weit entfernt, sondern vor der Ampel stehen zu bleiben </w:t>
      </w:r>
      <w:r w:rsidR="003B40E3">
        <w:t>soll</w:t>
      </w:r>
      <w:r w:rsidR="0051343C">
        <w:t xml:space="preserve"> zum Zeitpunkt des </w:t>
      </w:r>
      <w:r w:rsidR="0051343C" w:rsidRPr="0051343C">
        <w:rPr>
          <w:i/>
          <w:iCs/>
        </w:rPr>
        <w:t>EdgeFalling</w:t>
      </w:r>
      <w:r w:rsidR="0051343C">
        <w:t xml:space="preserve">s von </w:t>
      </w:r>
      <w:r w:rsidR="0051343C" w:rsidRPr="0051343C">
        <w:rPr>
          <w:i/>
          <w:iCs/>
        </w:rPr>
        <w:t>cruising</w:t>
      </w:r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r w:rsidR="0051343C">
        <w:rPr>
          <w:i/>
          <w:iCs/>
        </w:rPr>
        <w:t xml:space="preserve">requiredBrake </w:t>
      </w:r>
      <w:r w:rsidR="003B40E3">
        <w:t xml:space="preserve">so </w:t>
      </w:r>
      <w:r w:rsidR="0051343C">
        <w:t>berechnet</w:t>
      </w:r>
      <w:r w:rsidR="003B40E3">
        <w:t xml:space="preserve"> werden, dass das Auto unmittelbar vor der Ampel zum Stehen kommt</w:t>
      </w:r>
      <w:r w:rsidR="0051343C">
        <w:t>.</w:t>
      </w:r>
    </w:p>
    <w:p w14:paraId="01C37E9C" w14:textId="70C760BD" w:rsidR="003B40E3" w:rsidRDefault="003B40E3" w:rsidP="009E7927">
      <w:r>
        <w:t xml:space="preserve">Für die </w:t>
      </w:r>
      <w:r w:rsidRPr="003B40E3">
        <w:rPr>
          <w:i/>
          <w:iCs/>
        </w:rPr>
        <w:t>requiredBrake</w:t>
      </w:r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auszustehenden Bremsweg, welche der </w:t>
      </w:r>
      <w:r w:rsidR="009A2A01" w:rsidRPr="009A2A01">
        <w:rPr>
          <w:i/>
          <w:iCs/>
        </w:rPr>
        <w:t>proximity</w:t>
      </w:r>
      <w:r w:rsidR="009A2A01">
        <w:t xml:space="preserve"> entspricht, berechnet.</w:t>
      </w:r>
    </w:p>
    <w:p w14:paraId="44F350F2" w14:textId="3C044FCD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n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0C764C82" w14:textId="4A4390E1" w:rsidR="00683365" w:rsidRPr="00503913" w:rsidRDefault="00683365" w:rsidP="009E792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</w:rPr>
        <w:t xml:space="preserve">Um die berechnete Beschleunigung 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r>
        <w:rPr>
          <w:rFonts w:eastAsiaTheme="minorEastAsia"/>
          <w:i/>
          <w:iCs/>
        </w:rPr>
        <w:t xml:space="preserve">BrakeMomentum </w:t>
      </w:r>
      <w:r>
        <w:rPr>
          <w:rFonts w:eastAsiaTheme="minorEastAsia"/>
        </w:rPr>
        <w:t xml:space="preserve">invertiert und als </w:t>
      </w:r>
      <w:r>
        <w:rPr>
          <w:rFonts w:eastAsiaTheme="minorEastAsia"/>
          <w:i/>
          <w:iCs/>
        </w:rPr>
        <w:t>InverseBrakeMomentum</w:t>
      </w:r>
      <w:r>
        <w:rPr>
          <w:rFonts w:eastAsiaTheme="minorEastAsia"/>
        </w:rPr>
        <w:t xml:space="preserve"> im </w:t>
      </w:r>
      <w:r>
        <w:rPr>
          <w:rFonts w:eastAsiaTheme="minorEastAsia"/>
          <w:i/>
          <w:iCs/>
        </w:rPr>
        <w:t>driver</w:t>
      </w:r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503913">
        <w:rPr>
          <w:rFonts w:eastAsiaTheme="minorEastAsia"/>
          <w:lang w:val="en-US"/>
        </w:rPr>
        <w:t xml:space="preserve">Dafür wurde ein neuer </w:t>
      </w:r>
      <w:hyperlink r:id="rId13" w:anchor="L4" w:history="1"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type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curve_a_real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is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table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a -&gt;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real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>;</w:t>
        </w:r>
      </w:hyperlink>
      <w:r w:rsidR="00503913">
        <w:rPr>
          <w:rFonts w:eastAsiaTheme="minorEastAsia"/>
          <w:b/>
          <w:bCs/>
          <w:lang w:val="en-US"/>
        </w:rPr>
        <w:t xml:space="preserve"> </w:t>
      </w:r>
      <w:r w:rsidR="00503913">
        <w:rPr>
          <w:rFonts w:eastAsiaTheme="minorEastAsia"/>
          <w:lang w:val="en-US"/>
        </w:rPr>
        <w:t>definiert.</w:t>
      </w:r>
    </w:p>
    <w:p w14:paraId="50BF7866" w14:textId="0F99B0DA" w:rsidR="009E7927" w:rsidRDefault="001B2B7C" w:rsidP="009E7927">
      <w:r>
        <w:t xml:space="preserve">Solange </w:t>
      </w:r>
      <w:r>
        <w:rPr>
          <w:i/>
          <w:iCs/>
        </w:rPr>
        <w:t xml:space="preserve">cruising </w:t>
      </w:r>
      <w:r>
        <w:t xml:space="preserve">false ist, wird </w:t>
      </w:r>
      <w:r w:rsidR="0051343C">
        <w:rPr>
          <w:i/>
          <w:iCs/>
        </w:rPr>
        <w:t>power</w:t>
      </w:r>
      <w:r w:rsidR="0051343C">
        <w:t xml:space="preserve"> auf 0 und </w:t>
      </w:r>
      <w:r w:rsidR="0051343C">
        <w:rPr>
          <w:i/>
          <w:iCs/>
        </w:rPr>
        <w:t>brake</w:t>
      </w:r>
      <w:r w:rsidR="0051343C">
        <w:t xml:space="preserve"> auf </w:t>
      </w:r>
      <w:r w:rsidR="0051343C">
        <w:rPr>
          <w:i/>
          <w:iCs/>
        </w:rPr>
        <w:t>requiredBrake</w:t>
      </w:r>
      <w:r w:rsidR="0051343C">
        <w:t xml:space="preserve"> gesetz</w:t>
      </w:r>
      <w:r>
        <w:t>t.</w:t>
      </w:r>
      <w:r w:rsidR="003B40E3">
        <w:t xml:space="preserve"> </w:t>
      </w:r>
      <w:r>
        <w:t>Das Auto kommt damit ca. 6 m vor der Ampel zum Stehen. Sobald die Ampel grün ist</w:t>
      </w:r>
      <w:r w:rsidR="006F5676">
        <w:t>,</w:t>
      </w:r>
      <w:r>
        <w:t xml:space="preserve"> wird wieder </w:t>
      </w:r>
      <w:r w:rsidR="006F5676">
        <w:t>beschleunigt</w:t>
      </w:r>
      <w:r>
        <w:t>.</w:t>
      </w:r>
      <w:r w:rsidR="00FB0737">
        <w:br/>
      </w:r>
    </w:p>
    <w:p w14:paraId="39B38056" w14:textId="6401BEF9" w:rsidR="00BF76AF" w:rsidRDefault="00642F83" w:rsidP="00BF76A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46E9E506" w14:textId="5D5805AF" w:rsidR="0029367A" w:rsidRDefault="00BF76AF" w:rsidP="00D63CF8">
      <w:pPr>
        <w:rPr>
          <w:lang w:val="en-US"/>
        </w:rPr>
      </w:pPr>
      <w:r w:rsidRPr="0052130E">
        <w:rPr>
          <w:lang w:val="en-US"/>
        </w:rPr>
        <w:t>Siehe</w:t>
      </w:r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Car</w:t>
      </w:r>
      <w:r w:rsidR="0052130E" w:rsidRPr="00DB7DFD">
        <w:rPr>
          <w:lang w:val="en-US"/>
        </w:rPr>
        <w:t xml:space="preserve"> (R3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FlashLight</w:t>
      </w:r>
      <w:r w:rsidR="0052130E" w:rsidRPr="00DB7DFD">
        <w:rPr>
          <w:lang w:val="en-US"/>
        </w:rPr>
        <w:t xml:space="preserve"> </w:t>
      </w:r>
      <w:r w:rsidR="0052130E" w:rsidRPr="00DB7DFD">
        <w:rPr>
          <w:lang w:val="en-US"/>
        </w:rPr>
        <w:t>(R</w:t>
      </w:r>
      <w:r w:rsidR="0052130E">
        <w:rPr>
          <w:lang w:val="en-US"/>
        </w:rPr>
        <w:t>4</w:t>
      </w:r>
      <w:r w:rsidR="0052130E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Driver</w:t>
      </w:r>
      <w:r w:rsidR="0052130E" w:rsidRPr="00DB7DFD">
        <w:rPr>
          <w:lang w:val="en-US"/>
        </w:rPr>
        <w:t xml:space="preserve"> (R</w:t>
      </w:r>
      <w:r w:rsidR="0052130E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203A8DAE" w14:textId="77777777" w:rsidR="0029367A" w:rsidRDefault="0029367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2E5E316" w14:textId="138A4F24" w:rsidR="00BD38E1" w:rsidRDefault="00BD38E1" w:rsidP="00BD38E1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Unit Tests</w:t>
      </w:r>
      <w:r>
        <w:rPr>
          <w:lang w:val="en-US"/>
        </w:rPr>
        <w:t xml:space="preserve"> </w:t>
      </w:r>
      <w:r w:rsidRPr="00DB7DFD">
        <w:rPr>
          <w:lang w:val="en-US"/>
        </w:rPr>
        <w:t>(</w:t>
      </w:r>
      <w:r>
        <w:rPr>
          <w:lang w:val="en-US"/>
        </w:rPr>
        <w:t>D</w:t>
      </w:r>
      <w:r>
        <w:rPr>
          <w:lang w:val="en-US"/>
        </w:rPr>
        <w:t>5</w:t>
      </w:r>
      <w:r>
        <w:rPr>
          <w:lang w:val="en-US"/>
        </w:rPr>
        <w:t>)</w:t>
      </w:r>
    </w:p>
    <w:p w14:paraId="50A0969B" w14:textId="7326D821" w:rsidR="0029367A" w:rsidRDefault="00EE27D3" w:rsidP="00EE27D3">
      <w:pPr>
        <w:rPr>
          <w:rFonts w:eastAsiaTheme="minorEastAsia"/>
        </w:rPr>
      </w:pPr>
      <w:r>
        <w:rPr>
          <w:rFonts w:eastAsiaTheme="minorEastAsia"/>
        </w:rPr>
        <w:t>Es wurden zu jeder Klasse entsprechende UnitTests geschrieben.</w:t>
      </w:r>
      <w:r w:rsidR="00C27C89">
        <w:rPr>
          <w:rFonts w:eastAsiaTheme="minorEastAsia"/>
        </w:rPr>
        <w:t xml:space="preserve"> Bis auf 3 Ausnahmen wurde bei den Tests eine Code Coverage von 100% erreicht.</w:t>
      </w:r>
      <w:r w:rsidR="0029367A">
        <w:rPr>
          <w:rFonts w:eastAsiaTheme="minorEastAsia"/>
        </w:rPr>
        <w:t xml:space="preserve"> </w:t>
      </w:r>
    </w:p>
    <w:p w14:paraId="6355B2F5" w14:textId="59EE5C18" w:rsidR="004C74A2" w:rsidRDefault="004C74A2" w:rsidP="00EE27D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5B69A2A0">
                <wp:simplePos x="0" y="0"/>
                <wp:positionH relativeFrom="column">
                  <wp:posOffset>1607820</wp:posOffset>
                </wp:positionH>
                <wp:positionV relativeFrom="paragraph">
                  <wp:posOffset>2937510</wp:posOffset>
                </wp:positionV>
                <wp:extent cx="414528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161B3D34" w:rsidR="004C74A2" w:rsidRPr="00F4319C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274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ode Coverage fachliche 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6.6pt;margin-top:231.3pt;width:326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NaFQ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dnU9v6WUpNzN5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" stroked="f">
                <v:textbox style="mso-fit-shape-to-text:t" inset="0,0,0,0">
                  <w:txbxContent>
                    <w:p w14:paraId="57E75644" w14:textId="161B3D34" w:rsidR="004C74A2" w:rsidRPr="00F4319C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7D2747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ode Coverage fachliche Kl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59B628F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54E7F1C5">
                <wp:simplePos x="0" y="0"/>
                <wp:positionH relativeFrom="column">
                  <wp:posOffset>-10795</wp:posOffset>
                </wp:positionH>
                <wp:positionV relativeFrom="paragraph">
                  <wp:posOffset>3300095</wp:posOffset>
                </wp:positionV>
                <wp:extent cx="153289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4D619354" w:rsidR="004C74A2" w:rsidRPr="001F1999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274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Übersicht Unit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.85pt;margin-top:259.85pt;width:120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" stroked="f">
                <v:textbox style="mso-fit-shape-to-text:t" inset="0,0,0,0">
                  <w:txbxContent>
                    <w:p w14:paraId="48E333BF" w14:textId="4D619354" w:rsidR="004C74A2" w:rsidRPr="001F1999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7D274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Übersicht Unit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283425CC">
            <wp:simplePos x="0" y="0"/>
            <wp:positionH relativeFrom="column">
              <wp:posOffset>-10795</wp:posOffset>
            </wp:positionH>
            <wp:positionV relativeFrom="paragraph">
              <wp:posOffset>4446</wp:posOffset>
            </wp:positionV>
            <wp:extent cx="1533432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48" cy="32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CD63" w14:textId="7DF07937" w:rsidR="004C74A2" w:rsidRDefault="004C74A2" w:rsidP="00EE27D3">
      <w:pPr>
        <w:rPr>
          <w:rFonts w:eastAsiaTheme="minorEastAsia"/>
        </w:rPr>
      </w:pPr>
    </w:p>
    <w:p w14:paraId="34465EE7" w14:textId="50B2E827" w:rsidR="004C74A2" w:rsidRDefault="004C74A2" w:rsidP="00EE27D3">
      <w:pPr>
        <w:rPr>
          <w:rFonts w:eastAsiaTheme="minorEastAsia"/>
        </w:rPr>
      </w:pPr>
    </w:p>
    <w:p w14:paraId="2619FFC6" w14:textId="4E7613F0" w:rsidR="004C74A2" w:rsidRDefault="004C74A2" w:rsidP="00EE27D3">
      <w:pPr>
        <w:rPr>
          <w:rFonts w:eastAsiaTheme="minorEastAsia"/>
        </w:rPr>
      </w:pPr>
    </w:p>
    <w:p w14:paraId="22E7C331" w14:textId="58107AE7" w:rsidR="004C74A2" w:rsidRDefault="004C74A2" w:rsidP="00EE27D3">
      <w:pPr>
        <w:rPr>
          <w:rFonts w:eastAsiaTheme="minorEastAsia"/>
        </w:rPr>
      </w:pPr>
    </w:p>
    <w:p w14:paraId="6FD5D713" w14:textId="79A8F9F2" w:rsidR="004C74A2" w:rsidRDefault="004C74A2" w:rsidP="00EE27D3">
      <w:pPr>
        <w:rPr>
          <w:rFonts w:eastAsiaTheme="minorEastAsia"/>
        </w:rPr>
      </w:pPr>
    </w:p>
    <w:p w14:paraId="6289B777" w14:textId="5850487D" w:rsidR="004C74A2" w:rsidRDefault="004C74A2" w:rsidP="00EE27D3">
      <w:pPr>
        <w:rPr>
          <w:rFonts w:eastAsiaTheme="minorEastAsia"/>
        </w:rPr>
      </w:pPr>
    </w:p>
    <w:p w14:paraId="1AF9D1B5" w14:textId="3A728E0D" w:rsidR="004C74A2" w:rsidRDefault="004C74A2" w:rsidP="00EE27D3">
      <w:pPr>
        <w:rPr>
          <w:rFonts w:eastAsiaTheme="minorEastAsia"/>
        </w:rPr>
      </w:pPr>
    </w:p>
    <w:p w14:paraId="70795046" w14:textId="7909755A" w:rsidR="004C74A2" w:rsidRDefault="004C74A2" w:rsidP="00EE27D3">
      <w:pPr>
        <w:rPr>
          <w:rFonts w:eastAsiaTheme="minorEastAsia"/>
        </w:rPr>
      </w:pPr>
    </w:p>
    <w:p w14:paraId="7AE7FB7F" w14:textId="30A83671" w:rsidR="004C74A2" w:rsidRDefault="004C74A2" w:rsidP="00EE27D3">
      <w:pPr>
        <w:rPr>
          <w:rFonts w:eastAsiaTheme="minorEastAsia"/>
        </w:rPr>
      </w:pPr>
    </w:p>
    <w:p w14:paraId="403D57E8" w14:textId="0C62245E" w:rsidR="004C74A2" w:rsidRDefault="004C74A2" w:rsidP="00EE27D3">
      <w:pPr>
        <w:rPr>
          <w:rFonts w:eastAsiaTheme="minorEastAsia"/>
        </w:rPr>
      </w:pPr>
    </w:p>
    <w:p w14:paraId="2C19EFC2" w14:textId="7A0FB57F" w:rsidR="004C74A2" w:rsidRDefault="004C74A2" w:rsidP="00EE27D3">
      <w:pPr>
        <w:rPr>
          <w:rFonts w:eastAsiaTheme="minorEastAsia"/>
        </w:rPr>
      </w:pPr>
    </w:p>
    <w:p w14:paraId="1F9BA51B" w14:textId="7097898D" w:rsidR="004C74A2" w:rsidRDefault="004C74A2" w:rsidP="00EE27D3">
      <w:pPr>
        <w:rPr>
          <w:rFonts w:eastAsiaTheme="minorEastAsia"/>
          <w:b/>
          <w:bCs/>
        </w:rPr>
      </w:pPr>
    </w:p>
    <w:p w14:paraId="3C0ACD34" w14:textId="7F2FDCD8" w:rsidR="00EE27D3" w:rsidRPr="004C74A2" w:rsidRDefault="0029367A" w:rsidP="00EE27D3">
      <w:pPr>
        <w:rPr>
          <w:rFonts w:eastAsiaTheme="minorEastAsia"/>
          <w:b/>
          <w:bCs/>
        </w:rPr>
      </w:pPr>
      <w:r w:rsidRPr="004C74A2">
        <w:rPr>
          <w:rFonts w:eastAsiaTheme="minorEastAsia"/>
          <w:b/>
          <w:bCs/>
        </w:rPr>
        <w:t>Ausnahmen:</w:t>
      </w:r>
      <w:r w:rsidR="004C74A2">
        <w:rPr>
          <w:rFonts w:eastAsiaTheme="minorEastAsia"/>
          <w:b/>
          <w:bCs/>
          <w:noProof/>
        </w:rPr>
        <w:t xml:space="preserve"> </w:t>
      </w:r>
    </w:p>
    <w:p w14:paraId="6F8BD9F2" w14:textId="6F1D0AA8" w:rsidR="000D7803" w:rsidRDefault="0059105B" w:rsidP="00D63CF8">
      <w:r>
        <w:rPr>
          <w:rStyle w:val="Heading2Char"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 kann</w:t>
      </w:r>
      <w:r w:rsidR="0082469B">
        <w:t xml:space="preserve"> sie</w:t>
      </w:r>
      <w:r w:rsidR="00C66D3B">
        <w:t xml:space="preserve"> nur vom Scheduler aufgerufen werden und nicht einfach mittels UnitTest getestet werden.</w:t>
      </w:r>
    </w:p>
    <w:p w14:paraId="70AB47B0" w14:textId="342C055A" w:rsidR="00BD38E1" w:rsidRDefault="000D7803" w:rsidP="00D63CF8">
      <w:r>
        <w:t xml:space="preserve">Da der Großteil der Logik von </w:t>
      </w:r>
      <w:r w:rsidR="0029367A" w:rsidRPr="0029367A">
        <w:t xml:space="preserve">UnitTest_Light </w:t>
      </w:r>
      <w:r>
        <w:t xml:space="preserve">sich in einer </w:t>
      </w:r>
      <w:r w:rsidR="0029367A" w:rsidRPr="0029367A">
        <w:t>Statemachine</w:t>
      </w:r>
      <w:r>
        <w:t xml:space="preserve"> befindet welche bereits separat getestet wird, wurde die restlich Logik des Sekundenzählers in eine eigene Funktion innerhalb des UnitTests </w:t>
      </w:r>
      <w:r w:rsidR="008E4392">
        <w:t>kopiert,</w:t>
      </w:r>
      <w:r>
        <w:t xml:space="preserve"> um sie dort zu testen.</w:t>
      </w:r>
    </w:p>
    <w:p w14:paraId="7DA6CE29" w14:textId="335A1A4B" w:rsidR="006B45F0" w:rsidRDefault="0059105B" w:rsidP="00D63CF8">
      <w:r>
        <w:rPr>
          <w:rStyle w:val="Heading2Char"/>
        </w:rPr>
        <w:t>driver</w:t>
      </w:r>
      <w:r w:rsidR="006B45F0">
        <w:br/>
        <w:t>Da es sich dabei um eine statische Klasse handelt, und ihre zu testende Funktion @Thread annotiert ist kann sie nur vom Scheduler aufgerufen werden und nicht einfach mittels UnitTest getestet werden.</w:t>
      </w:r>
    </w:p>
    <w:p w14:paraId="033FF6FB" w14:textId="583A43FE" w:rsidR="0061130B" w:rsidRDefault="006B45F0" w:rsidP="00D63CF8">
      <w:r>
        <w:t xml:space="preserve">Ein Teil </w:t>
      </w:r>
      <w:r>
        <w:t xml:space="preserve">der Logik von </w:t>
      </w:r>
      <w:r w:rsidRPr="0029367A">
        <w:t>UnitTest_</w:t>
      </w:r>
      <w:r>
        <w:t>driver</w:t>
      </w:r>
      <w:r w:rsidRPr="0029367A">
        <w:t xml:space="preserve"> </w:t>
      </w:r>
      <w:r>
        <w:t>befindet sich</w:t>
      </w:r>
      <w:r>
        <w:t xml:space="preserve"> in einer </w:t>
      </w:r>
      <w:r w:rsidRPr="0029367A">
        <w:t>Statemachine</w:t>
      </w:r>
      <w:r>
        <w:t xml:space="preserve"> welche bereits separat getestet wird</w:t>
      </w:r>
      <w:r>
        <w:t>. Eine weitere Funktionalität</w:t>
      </w:r>
      <w:r w:rsidR="0088171C">
        <w:t>,</w:t>
      </w:r>
      <w:r>
        <w:t xml:space="preserve"> </w:t>
      </w:r>
      <w:r>
        <w:rPr>
          <w:i/>
          <w:iCs/>
        </w:rPr>
        <w:t>EdgeFalling</w:t>
      </w:r>
      <w:r w:rsidR="0088171C" w:rsidRPr="0088171C">
        <w:t>,</w:t>
      </w:r>
      <w:r>
        <w:t xml:space="preserve"> wurde aus der </w:t>
      </w:r>
      <w:r w:rsidRPr="006B45F0">
        <w:rPr>
          <w:i/>
          <w:iCs/>
        </w:rPr>
        <w:t>SystemLib</w:t>
      </w:r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r w:rsidR="00CF0405">
        <w:rPr>
          <w:i/>
          <w:iCs/>
        </w:rPr>
        <w:t>requiredBrake</w:t>
      </w:r>
      <w:r w:rsidR="00CF0405">
        <w:t xml:space="preserve"> Wertes wurde wieder in eine eigene Funktion innerhalb des UnitTests kopiert, um sie dort zu testen.</w:t>
      </w:r>
    </w:p>
    <w:p w14:paraId="2C875C15" w14:textId="77777777" w:rsidR="0061130B" w:rsidRDefault="0061130B">
      <w:pPr>
        <w:jc w:val="left"/>
      </w:pPr>
      <w:r>
        <w:br w:type="page"/>
      </w:r>
    </w:p>
    <w:p w14:paraId="543A077A" w14:textId="2BE7FBF8" w:rsidR="005664C9" w:rsidRDefault="0059105B" w:rsidP="00D63CF8">
      <w:r w:rsidRPr="00D366B1">
        <w:rPr>
          <w:rStyle w:val="Heading2Char"/>
        </w:rPr>
        <w:lastRenderedPageBreak/>
        <w:t>TrafficLightController</w:t>
      </w:r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r w:rsidR="00D366B1" w:rsidRPr="00D366B1">
        <w:rPr>
          <w:i/>
          <w:iCs/>
        </w:rPr>
        <w:t>TrafficLightController</w:t>
      </w:r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66875B4F" w:rsidR="00D366B1" w:rsidRPr="005664C9" w:rsidRDefault="00D366B1" w:rsidP="00D63CF8">
      <w:r>
        <w:t>Der Controller ist nur dafür verantwortlich die Instanzen der</w:t>
      </w:r>
      <w:r w:rsidRPr="00D366B1">
        <w:rPr>
          <w:i/>
          <w:iCs/>
        </w:rPr>
        <w:t xml:space="preserve"> TrafficLight</w:t>
      </w:r>
      <w:r w:rsidRPr="00D366B1">
        <w:t>s</w:t>
      </w:r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r w:rsidR="005664C9">
        <w:rPr>
          <w:i/>
          <w:iCs/>
        </w:rPr>
        <w:t xml:space="preserve">TrafficLightController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r w:rsidR="005664C9">
        <w:rPr>
          <w:i/>
        </w:rPr>
        <w:t>TrafficLightController</w:t>
      </w:r>
      <w:r w:rsidR="005664C9">
        <w:t xml:space="preserve"> benötigt demnach keine eigenen Tests mehr.</w:t>
      </w:r>
    </w:p>
    <w:p w14:paraId="71C6DDBB" w14:textId="689BC812" w:rsidR="006F4A19" w:rsidRDefault="0083589A" w:rsidP="006F4A19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4D19E479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55E1C604" w:rsidR="006F4A19" w:rsidRDefault="007D2747" w:rsidP="007D2747">
      <w:pPr>
        <w:pStyle w:val="Caption"/>
        <w:rPr>
          <w:rFonts w:eastAsiaTheme="minorEastAsia"/>
        </w:rPr>
      </w:pPr>
      <w:bookmarkStart w:id="7" w:name="_Ref100068531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bookmarkEnd w:id="7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Paragraph"/>
        <w:numPr>
          <w:ilvl w:val="0"/>
          <w:numId w:val="17"/>
        </w:numPr>
      </w:pPr>
      <w:r>
        <w:t>CarMessages.v: Geschwindigkeit des Autos, als Oszilloskop und Edit Box</w:t>
      </w:r>
    </w:p>
    <w:p w14:paraId="015C65AF" w14:textId="621CD41D" w:rsidR="00DE4348" w:rsidRPr="00D63CF8" w:rsidRDefault="00DE4348" w:rsidP="00D63CF8">
      <w:pPr>
        <w:pStyle w:val="ListParagraph"/>
        <w:numPr>
          <w:ilvl w:val="0"/>
          <w:numId w:val="17"/>
        </w:numPr>
      </w:pPr>
      <w:r>
        <w:t>CarMessages.brake: Bremswert des Autos, als Edit Box</w:t>
      </w:r>
    </w:p>
    <w:p w14:paraId="5924A96B" w14:textId="77F3E172" w:rsidR="00C25133" w:rsidRPr="00D63CF8" w:rsidRDefault="00C25133" w:rsidP="00D63CF8">
      <w:pPr>
        <w:pStyle w:val="ListParagraph"/>
        <w:numPr>
          <w:ilvl w:val="0"/>
          <w:numId w:val="17"/>
        </w:numPr>
      </w:pPr>
      <w:r>
        <w:t>CarMessages.</w:t>
      </w:r>
      <w:r>
        <w:t>power</w:t>
      </w:r>
      <w:r>
        <w:t>:</w:t>
      </w:r>
      <w:r>
        <w:t xml:space="preserve"> Leistung</w:t>
      </w:r>
      <w:r>
        <w:t xml:space="preserve"> des Autos, als Edit Box</w:t>
      </w:r>
    </w:p>
    <w:p w14:paraId="082BDB5C" w14:textId="2FCD8174" w:rsidR="00C25133" w:rsidRPr="00D63CF8" w:rsidRDefault="00C25133" w:rsidP="00D63CF8">
      <w:pPr>
        <w:pStyle w:val="ListParagraph"/>
        <w:numPr>
          <w:ilvl w:val="0"/>
          <w:numId w:val="17"/>
        </w:numPr>
      </w:pPr>
      <w:r w:rsidRPr="00D63CF8">
        <w:t>DrivingSM_instance_cruising</w:t>
      </w:r>
      <w:r w:rsidRPr="00D63CF8">
        <w:t>:</w:t>
      </w:r>
      <w:r w:rsidRPr="00D63CF8">
        <w:t xml:space="preserve">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Paragraph"/>
        <w:numPr>
          <w:ilvl w:val="0"/>
          <w:numId w:val="17"/>
        </w:numPr>
      </w:pPr>
      <w:r w:rsidRPr="00D63CF8">
        <w:t>TrafficLightMessages.visibleProximity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Paragraph"/>
        <w:numPr>
          <w:ilvl w:val="0"/>
          <w:numId w:val="17"/>
        </w:numPr>
      </w:pPr>
      <w:r>
        <w:t>TrafficLight_instance</w:t>
      </w:r>
      <w:r w:rsidR="00D34FA2">
        <w:t>_X</w:t>
      </w:r>
      <w:r>
        <w:t>.proximity: Abstand des Autos zu der entsprechenden Ampel, als Edit Box</w:t>
      </w:r>
    </w:p>
    <w:p w14:paraId="1E3EF4DB" w14:textId="7D59B69C" w:rsidR="009372B3" w:rsidRDefault="009372B3" w:rsidP="00D63CF8">
      <w:pPr>
        <w:pStyle w:val="ListParagraph"/>
        <w:numPr>
          <w:ilvl w:val="0"/>
          <w:numId w:val="17"/>
        </w:numPr>
      </w:pPr>
      <w:r w:rsidRPr="009372B3">
        <w:t>TrafficLightMessages.red/yellow/green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Paragraph"/>
        <w:numPr>
          <w:ilvl w:val="0"/>
          <w:numId w:val="17"/>
        </w:numPr>
      </w:pPr>
      <w:r w:rsidRPr="009372B3">
        <w:t>TrafficLightMessages.</w:t>
      </w:r>
      <w:r w:rsidRPr="009372B3">
        <w:t xml:space="preserve">flashed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Paragraph"/>
        <w:numPr>
          <w:ilvl w:val="0"/>
          <w:numId w:val="17"/>
        </w:numPr>
      </w:pPr>
      <w:r>
        <w:t>CarMessages.dist: Entfernung auf der Strecke [0m, 1000m</w:t>
      </w:r>
      <w:r w:rsidR="00266C93">
        <w:t>], als Edit Box</w:t>
      </w:r>
    </w:p>
    <w:p w14:paraId="544D3B91" w14:textId="4738D885" w:rsidR="00266C93" w:rsidRPr="009372B3" w:rsidRDefault="00266C93" w:rsidP="00D63CF8">
      <w:pPr>
        <w:pStyle w:val="ListParagraph"/>
        <w:numPr>
          <w:ilvl w:val="0"/>
          <w:numId w:val="17"/>
        </w:numPr>
      </w:pPr>
      <w:r>
        <w:t>Light.elsapsedTime: Vergangene Zeit deltaT %60, als Edit Box</w:t>
      </w:r>
    </w:p>
    <w:sectPr w:rsidR="00266C93" w:rsidRPr="009372B3" w:rsidSect="00F87C2A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4169" w14:textId="77777777" w:rsidR="009D0C28" w:rsidRDefault="009D0C28" w:rsidP="00FC58C4">
      <w:pPr>
        <w:spacing w:after="0" w:line="240" w:lineRule="auto"/>
      </w:pPr>
      <w:r>
        <w:separator/>
      </w:r>
    </w:p>
  </w:endnote>
  <w:endnote w:type="continuationSeparator" w:id="0">
    <w:p w14:paraId="36DE0083" w14:textId="77777777" w:rsidR="009D0C28" w:rsidRDefault="009D0C28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ooter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1FA0" w14:textId="77777777" w:rsidR="009D0C28" w:rsidRDefault="009D0C28" w:rsidP="00FC58C4">
      <w:pPr>
        <w:spacing w:after="0" w:line="240" w:lineRule="auto"/>
      </w:pPr>
      <w:r>
        <w:separator/>
      </w:r>
    </w:p>
  </w:footnote>
  <w:footnote w:type="continuationSeparator" w:id="0">
    <w:p w14:paraId="3FFBC0B9" w14:textId="77777777" w:rsidR="009D0C28" w:rsidRDefault="009D0C28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10081"/>
    <w:rsid w:val="00011D86"/>
    <w:rsid w:val="00013835"/>
    <w:rsid w:val="00014B24"/>
    <w:rsid w:val="00016B15"/>
    <w:rsid w:val="000215AD"/>
    <w:rsid w:val="00021655"/>
    <w:rsid w:val="000227E1"/>
    <w:rsid w:val="00024773"/>
    <w:rsid w:val="000249DE"/>
    <w:rsid w:val="00025A68"/>
    <w:rsid w:val="000265E0"/>
    <w:rsid w:val="00026B64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AB7"/>
    <w:rsid w:val="00043471"/>
    <w:rsid w:val="00045B61"/>
    <w:rsid w:val="00054668"/>
    <w:rsid w:val="000562EF"/>
    <w:rsid w:val="00057F84"/>
    <w:rsid w:val="00061ECC"/>
    <w:rsid w:val="00063DD6"/>
    <w:rsid w:val="00065364"/>
    <w:rsid w:val="00065AB6"/>
    <w:rsid w:val="000667E3"/>
    <w:rsid w:val="00067822"/>
    <w:rsid w:val="00072C97"/>
    <w:rsid w:val="00073325"/>
    <w:rsid w:val="00073A47"/>
    <w:rsid w:val="00073B91"/>
    <w:rsid w:val="00074C51"/>
    <w:rsid w:val="00075AE6"/>
    <w:rsid w:val="00075F4F"/>
    <w:rsid w:val="000765C8"/>
    <w:rsid w:val="00076CA8"/>
    <w:rsid w:val="00083852"/>
    <w:rsid w:val="00087B3E"/>
    <w:rsid w:val="0009031B"/>
    <w:rsid w:val="000913BC"/>
    <w:rsid w:val="0009348D"/>
    <w:rsid w:val="00093AC5"/>
    <w:rsid w:val="000941EC"/>
    <w:rsid w:val="000961D0"/>
    <w:rsid w:val="00096E8B"/>
    <w:rsid w:val="000A0698"/>
    <w:rsid w:val="000A2298"/>
    <w:rsid w:val="000A2BC9"/>
    <w:rsid w:val="000A3679"/>
    <w:rsid w:val="000A5CF7"/>
    <w:rsid w:val="000A6875"/>
    <w:rsid w:val="000A73A2"/>
    <w:rsid w:val="000A7B17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D0A85"/>
    <w:rsid w:val="000D15C7"/>
    <w:rsid w:val="000D25AF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D7803"/>
    <w:rsid w:val="000E0446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4553"/>
    <w:rsid w:val="00104D2A"/>
    <w:rsid w:val="0010604E"/>
    <w:rsid w:val="00107771"/>
    <w:rsid w:val="001100B9"/>
    <w:rsid w:val="00110A36"/>
    <w:rsid w:val="001110D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265C"/>
    <w:rsid w:val="001342B0"/>
    <w:rsid w:val="001405D1"/>
    <w:rsid w:val="00142004"/>
    <w:rsid w:val="00144CE6"/>
    <w:rsid w:val="00145171"/>
    <w:rsid w:val="00146FAF"/>
    <w:rsid w:val="00147BB6"/>
    <w:rsid w:val="00150223"/>
    <w:rsid w:val="00150ACA"/>
    <w:rsid w:val="00151779"/>
    <w:rsid w:val="001534C0"/>
    <w:rsid w:val="00153C43"/>
    <w:rsid w:val="0015573F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B3B"/>
    <w:rsid w:val="00181B59"/>
    <w:rsid w:val="0018536B"/>
    <w:rsid w:val="00187086"/>
    <w:rsid w:val="0018778B"/>
    <w:rsid w:val="001877D7"/>
    <w:rsid w:val="001906DF"/>
    <w:rsid w:val="0019178E"/>
    <w:rsid w:val="001939B9"/>
    <w:rsid w:val="00194ED2"/>
    <w:rsid w:val="001969F4"/>
    <w:rsid w:val="001977BE"/>
    <w:rsid w:val="001A0CFD"/>
    <w:rsid w:val="001A4639"/>
    <w:rsid w:val="001A6422"/>
    <w:rsid w:val="001B19AC"/>
    <w:rsid w:val="001B28DA"/>
    <w:rsid w:val="001B2B7C"/>
    <w:rsid w:val="001B2D82"/>
    <w:rsid w:val="001B3CDE"/>
    <w:rsid w:val="001B4982"/>
    <w:rsid w:val="001B4B1B"/>
    <w:rsid w:val="001B62A7"/>
    <w:rsid w:val="001B76A1"/>
    <w:rsid w:val="001B7735"/>
    <w:rsid w:val="001C1811"/>
    <w:rsid w:val="001C2F56"/>
    <w:rsid w:val="001C3586"/>
    <w:rsid w:val="001D05D9"/>
    <w:rsid w:val="001D1B95"/>
    <w:rsid w:val="001D278B"/>
    <w:rsid w:val="001D3D9F"/>
    <w:rsid w:val="001D3EA5"/>
    <w:rsid w:val="001D4303"/>
    <w:rsid w:val="001D44AD"/>
    <w:rsid w:val="001D6AE9"/>
    <w:rsid w:val="001E0DA4"/>
    <w:rsid w:val="001E1DF1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780F"/>
    <w:rsid w:val="002007B0"/>
    <w:rsid w:val="00201A08"/>
    <w:rsid w:val="002032C6"/>
    <w:rsid w:val="00203461"/>
    <w:rsid w:val="00203F27"/>
    <w:rsid w:val="00204102"/>
    <w:rsid w:val="002041A1"/>
    <w:rsid w:val="00206954"/>
    <w:rsid w:val="00206A4F"/>
    <w:rsid w:val="002115A7"/>
    <w:rsid w:val="00211B40"/>
    <w:rsid w:val="00213227"/>
    <w:rsid w:val="00216064"/>
    <w:rsid w:val="002179B6"/>
    <w:rsid w:val="002207D0"/>
    <w:rsid w:val="00221940"/>
    <w:rsid w:val="00223CD6"/>
    <w:rsid w:val="002245C0"/>
    <w:rsid w:val="0022530E"/>
    <w:rsid w:val="00227815"/>
    <w:rsid w:val="00227865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CCB"/>
    <w:rsid w:val="002455EC"/>
    <w:rsid w:val="00245790"/>
    <w:rsid w:val="002461F5"/>
    <w:rsid w:val="002475FC"/>
    <w:rsid w:val="002507B4"/>
    <w:rsid w:val="002520F4"/>
    <w:rsid w:val="00252C32"/>
    <w:rsid w:val="00254A21"/>
    <w:rsid w:val="00254E5C"/>
    <w:rsid w:val="00256170"/>
    <w:rsid w:val="002574DF"/>
    <w:rsid w:val="00263E51"/>
    <w:rsid w:val="00264175"/>
    <w:rsid w:val="002648A5"/>
    <w:rsid w:val="00266036"/>
    <w:rsid w:val="00266C73"/>
    <w:rsid w:val="00266C93"/>
    <w:rsid w:val="0026708A"/>
    <w:rsid w:val="00267122"/>
    <w:rsid w:val="00267854"/>
    <w:rsid w:val="00270341"/>
    <w:rsid w:val="002711FB"/>
    <w:rsid w:val="00273594"/>
    <w:rsid w:val="0027397B"/>
    <w:rsid w:val="00273C4B"/>
    <w:rsid w:val="002758F7"/>
    <w:rsid w:val="00275B9F"/>
    <w:rsid w:val="00280490"/>
    <w:rsid w:val="00280F48"/>
    <w:rsid w:val="00281BB1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367A"/>
    <w:rsid w:val="00294283"/>
    <w:rsid w:val="002945D5"/>
    <w:rsid w:val="00295A68"/>
    <w:rsid w:val="00295C7C"/>
    <w:rsid w:val="002A0C46"/>
    <w:rsid w:val="002A1774"/>
    <w:rsid w:val="002A38ED"/>
    <w:rsid w:val="002A3FE3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B550F"/>
    <w:rsid w:val="002C09FD"/>
    <w:rsid w:val="002C170A"/>
    <w:rsid w:val="002C238F"/>
    <w:rsid w:val="002C2BC8"/>
    <w:rsid w:val="002C3466"/>
    <w:rsid w:val="002C364D"/>
    <w:rsid w:val="002C55CD"/>
    <w:rsid w:val="002C5A25"/>
    <w:rsid w:val="002C5E43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768F"/>
    <w:rsid w:val="002D7B6E"/>
    <w:rsid w:val="002E1142"/>
    <w:rsid w:val="002E1A8F"/>
    <w:rsid w:val="002E1D60"/>
    <w:rsid w:val="002E235A"/>
    <w:rsid w:val="002E2F0B"/>
    <w:rsid w:val="002E45FB"/>
    <w:rsid w:val="002E5FD0"/>
    <w:rsid w:val="002E67A3"/>
    <w:rsid w:val="002F1F35"/>
    <w:rsid w:val="002F4377"/>
    <w:rsid w:val="002F45FB"/>
    <w:rsid w:val="00301D44"/>
    <w:rsid w:val="00303CAE"/>
    <w:rsid w:val="00304112"/>
    <w:rsid w:val="003066C7"/>
    <w:rsid w:val="0030780A"/>
    <w:rsid w:val="00312524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B91"/>
    <w:rsid w:val="00332FA7"/>
    <w:rsid w:val="003335B5"/>
    <w:rsid w:val="00334630"/>
    <w:rsid w:val="00334E72"/>
    <w:rsid w:val="0033508E"/>
    <w:rsid w:val="00336D6A"/>
    <w:rsid w:val="00337259"/>
    <w:rsid w:val="00337E99"/>
    <w:rsid w:val="00337F6E"/>
    <w:rsid w:val="00341A91"/>
    <w:rsid w:val="003433A2"/>
    <w:rsid w:val="00344140"/>
    <w:rsid w:val="00345395"/>
    <w:rsid w:val="00345735"/>
    <w:rsid w:val="0035202C"/>
    <w:rsid w:val="003526FB"/>
    <w:rsid w:val="003562FF"/>
    <w:rsid w:val="003564FD"/>
    <w:rsid w:val="00360971"/>
    <w:rsid w:val="003665BA"/>
    <w:rsid w:val="003705D9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4893"/>
    <w:rsid w:val="0039665C"/>
    <w:rsid w:val="003967C0"/>
    <w:rsid w:val="003A1C57"/>
    <w:rsid w:val="003A2322"/>
    <w:rsid w:val="003A2572"/>
    <w:rsid w:val="003A3287"/>
    <w:rsid w:val="003A5311"/>
    <w:rsid w:val="003A71F8"/>
    <w:rsid w:val="003A732D"/>
    <w:rsid w:val="003B001D"/>
    <w:rsid w:val="003B0C32"/>
    <w:rsid w:val="003B1EBC"/>
    <w:rsid w:val="003B1EF9"/>
    <w:rsid w:val="003B3867"/>
    <w:rsid w:val="003B3F44"/>
    <w:rsid w:val="003B3FDB"/>
    <w:rsid w:val="003B40E3"/>
    <w:rsid w:val="003B45B5"/>
    <w:rsid w:val="003B55AA"/>
    <w:rsid w:val="003C6B0A"/>
    <w:rsid w:val="003D29E9"/>
    <w:rsid w:val="003D336D"/>
    <w:rsid w:val="003D710B"/>
    <w:rsid w:val="003D7B75"/>
    <w:rsid w:val="003E169E"/>
    <w:rsid w:val="003E2E3E"/>
    <w:rsid w:val="003E3407"/>
    <w:rsid w:val="003E3E64"/>
    <w:rsid w:val="003E4304"/>
    <w:rsid w:val="003E4B31"/>
    <w:rsid w:val="003F1AE5"/>
    <w:rsid w:val="003F31F7"/>
    <w:rsid w:val="003F3AC8"/>
    <w:rsid w:val="003F4B7E"/>
    <w:rsid w:val="003F4CEC"/>
    <w:rsid w:val="003F5C8A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7B5E"/>
    <w:rsid w:val="004126FA"/>
    <w:rsid w:val="00413188"/>
    <w:rsid w:val="004140C7"/>
    <w:rsid w:val="00414357"/>
    <w:rsid w:val="004148F3"/>
    <w:rsid w:val="00415862"/>
    <w:rsid w:val="004163CC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5D31"/>
    <w:rsid w:val="0043689B"/>
    <w:rsid w:val="00436AFF"/>
    <w:rsid w:val="00436E79"/>
    <w:rsid w:val="004421E4"/>
    <w:rsid w:val="00443EF3"/>
    <w:rsid w:val="00444E7D"/>
    <w:rsid w:val="00451048"/>
    <w:rsid w:val="00453A1B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E86"/>
    <w:rsid w:val="004715FE"/>
    <w:rsid w:val="0047265D"/>
    <w:rsid w:val="00474086"/>
    <w:rsid w:val="00475B13"/>
    <w:rsid w:val="0047649E"/>
    <w:rsid w:val="00477CB3"/>
    <w:rsid w:val="0048414A"/>
    <w:rsid w:val="00485743"/>
    <w:rsid w:val="00485CB0"/>
    <w:rsid w:val="00486B34"/>
    <w:rsid w:val="00487DD2"/>
    <w:rsid w:val="00491120"/>
    <w:rsid w:val="00491EEB"/>
    <w:rsid w:val="00493DBF"/>
    <w:rsid w:val="00494EF3"/>
    <w:rsid w:val="00497CF5"/>
    <w:rsid w:val="00497D51"/>
    <w:rsid w:val="004A0573"/>
    <w:rsid w:val="004A0AA6"/>
    <w:rsid w:val="004A1BD2"/>
    <w:rsid w:val="004A2D61"/>
    <w:rsid w:val="004A3536"/>
    <w:rsid w:val="004A3EE6"/>
    <w:rsid w:val="004A4B55"/>
    <w:rsid w:val="004A7594"/>
    <w:rsid w:val="004B08AD"/>
    <w:rsid w:val="004B0915"/>
    <w:rsid w:val="004B0A9B"/>
    <w:rsid w:val="004B0DAB"/>
    <w:rsid w:val="004B1743"/>
    <w:rsid w:val="004B3E82"/>
    <w:rsid w:val="004B44FD"/>
    <w:rsid w:val="004B4CF3"/>
    <w:rsid w:val="004B7A26"/>
    <w:rsid w:val="004C07A3"/>
    <w:rsid w:val="004C18C4"/>
    <w:rsid w:val="004C2825"/>
    <w:rsid w:val="004C3276"/>
    <w:rsid w:val="004C3C87"/>
    <w:rsid w:val="004C4625"/>
    <w:rsid w:val="004C74A2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1845"/>
    <w:rsid w:val="004F2166"/>
    <w:rsid w:val="004F2A81"/>
    <w:rsid w:val="004F3E2A"/>
    <w:rsid w:val="004F73F7"/>
    <w:rsid w:val="004F7DD6"/>
    <w:rsid w:val="00500599"/>
    <w:rsid w:val="00501AB4"/>
    <w:rsid w:val="00501FBB"/>
    <w:rsid w:val="00502800"/>
    <w:rsid w:val="00503913"/>
    <w:rsid w:val="00507DF1"/>
    <w:rsid w:val="005114BC"/>
    <w:rsid w:val="00511E0C"/>
    <w:rsid w:val="00512A34"/>
    <w:rsid w:val="00512AB8"/>
    <w:rsid w:val="0051343C"/>
    <w:rsid w:val="005151E6"/>
    <w:rsid w:val="005173D5"/>
    <w:rsid w:val="00517950"/>
    <w:rsid w:val="0052013C"/>
    <w:rsid w:val="00520A6E"/>
    <w:rsid w:val="0052130E"/>
    <w:rsid w:val="005242C3"/>
    <w:rsid w:val="00525573"/>
    <w:rsid w:val="0052610D"/>
    <w:rsid w:val="00526220"/>
    <w:rsid w:val="005264FA"/>
    <w:rsid w:val="00527D3B"/>
    <w:rsid w:val="00530046"/>
    <w:rsid w:val="005301D2"/>
    <w:rsid w:val="005348CD"/>
    <w:rsid w:val="00534D83"/>
    <w:rsid w:val="00535FEC"/>
    <w:rsid w:val="00541966"/>
    <w:rsid w:val="00542B9A"/>
    <w:rsid w:val="00544C14"/>
    <w:rsid w:val="0054627B"/>
    <w:rsid w:val="005516BC"/>
    <w:rsid w:val="0055461A"/>
    <w:rsid w:val="00555149"/>
    <w:rsid w:val="00555425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F50"/>
    <w:rsid w:val="00577090"/>
    <w:rsid w:val="005775C2"/>
    <w:rsid w:val="00580421"/>
    <w:rsid w:val="005816E5"/>
    <w:rsid w:val="00582200"/>
    <w:rsid w:val="00583424"/>
    <w:rsid w:val="00585715"/>
    <w:rsid w:val="0058636A"/>
    <w:rsid w:val="005900B9"/>
    <w:rsid w:val="00590BEF"/>
    <w:rsid w:val="0059105B"/>
    <w:rsid w:val="0059138C"/>
    <w:rsid w:val="005926EC"/>
    <w:rsid w:val="0059345C"/>
    <w:rsid w:val="00594C45"/>
    <w:rsid w:val="00595939"/>
    <w:rsid w:val="00595CCC"/>
    <w:rsid w:val="005964E3"/>
    <w:rsid w:val="00596AB0"/>
    <w:rsid w:val="005A043A"/>
    <w:rsid w:val="005A1663"/>
    <w:rsid w:val="005A27B4"/>
    <w:rsid w:val="005A4682"/>
    <w:rsid w:val="005A6218"/>
    <w:rsid w:val="005A674A"/>
    <w:rsid w:val="005A776C"/>
    <w:rsid w:val="005B068B"/>
    <w:rsid w:val="005B0783"/>
    <w:rsid w:val="005B2B49"/>
    <w:rsid w:val="005B2C77"/>
    <w:rsid w:val="005B388E"/>
    <w:rsid w:val="005B3DB4"/>
    <w:rsid w:val="005B4185"/>
    <w:rsid w:val="005B4419"/>
    <w:rsid w:val="005B5475"/>
    <w:rsid w:val="005B5D0F"/>
    <w:rsid w:val="005B6F1D"/>
    <w:rsid w:val="005B7B67"/>
    <w:rsid w:val="005C03DC"/>
    <w:rsid w:val="005C32BE"/>
    <w:rsid w:val="005C5381"/>
    <w:rsid w:val="005C636B"/>
    <w:rsid w:val="005C7844"/>
    <w:rsid w:val="005D0884"/>
    <w:rsid w:val="005D0E62"/>
    <w:rsid w:val="005D108A"/>
    <w:rsid w:val="005D2F0B"/>
    <w:rsid w:val="005D3326"/>
    <w:rsid w:val="005D5E51"/>
    <w:rsid w:val="005D6DDE"/>
    <w:rsid w:val="005E09E7"/>
    <w:rsid w:val="005E0A7E"/>
    <w:rsid w:val="005E1871"/>
    <w:rsid w:val="005E321E"/>
    <w:rsid w:val="005E4D21"/>
    <w:rsid w:val="005E6181"/>
    <w:rsid w:val="005E63AA"/>
    <w:rsid w:val="005E645F"/>
    <w:rsid w:val="005E6D6B"/>
    <w:rsid w:val="005E7BCB"/>
    <w:rsid w:val="005E7F1A"/>
    <w:rsid w:val="005F068C"/>
    <w:rsid w:val="005F0743"/>
    <w:rsid w:val="005F0E0C"/>
    <w:rsid w:val="005F1163"/>
    <w:rsid w:val="005F2A87"/>
    <w:rsid w:val="005F3A99"/>
    <w:rsid w:val="005F5023"/>
    <w:rsid w:val="005F6A2B"/>
    <w:rsid w:val="00600DF6"/>
    <w:rsid w:val="006012F0"/>
    <w:rsid w:val="00601C56"/>
    <w:rsid w:val="006028F1"/>
    <w:rsid w:val="00602F7D"/>
    <w:rsid w:val="00604D25"/>
    <w:rsid w:val="006050CB"/>
    <w:rsid w:val="0061130B"/>
    <w:rsid w:val="00612176"/>
    <w:rsid w:val="0061491E"/>
    <w:rsid w:val="00617FC6"/>
    <w:rsid w:val="00622B43"/>
    <w:rsid w:val="00630137"/>
    <w:rsid w:val="00630ECB"/>
    <w:rsid w:val="00630F6A"/>
    <w:rsid w:val="00631875"/>
    <w:rsid w:val="00633A74"/>
    <w:rsid w:val="00635391"/>
    <w:rsid w:val="00640EEA"/>
    <w:rsid w:val="00642F83"/>
    <w:rsid w:val="00642FEC"/>
    <w:rsid w:val="00643298"/>
    <w:rsid w:val="006453B2"/>
    <w:rsid w:val="00645756"/>
    <w:rsid w:val="00645BB5"/>
    <w:rsid w:val="0065688C"/>
    <w:rsid w:val="006604F0"/>
    <w:rsid w:val="00661DD8"/>
    <w:rsid w:val="00663E3C"/>
    <w:rsid w:val="00664D09"/>
    <w:rsid w:val="006651AE"/>
    <w:rsid w:val="006664E8"/>
    <w:rsid w:val="006665AE"/>
    <w:rsid w:val="00667819"/>
    <w:rsid w:val="00667B32"/>
    <w:rsid w:val="00670D6B"/>
    <w:rsid w:val="00674310"/>
    <w:rsid w:val="00675D4A"/>
    <w:rsid w:val="006774FF"/>
    <w:rsid w:val="00680558"/>
    <w:rsid w:val="0068097D"/>
    <w:rsid w:val="00680A5B"/>
    <w:rsid w:val="00683365"/>
    <w:rsid w:val="00683CCC"/>
    <w:rsid w:val="0068424C"/>
    <w:rsid w:val="00684CFD"/>
    <w:rsid w:val="00686754"/>
    <w:rsid w:val="006875CF"/>
    <w:rsid w:val="006904F5"/>
    <w:rsid w:val="00691994"/>
    <w:rsid w:val="00691A3D"/>
    <w:rsid w:val="0069247A"/>
    <w:rsid w:val="00695155"/>
    <w:rsid w:val="00695375"/>
    <w:rsid w:val="00697C45"/>
    <w:rsid w:val="006A1049"/>
    <w:rsid w:val="006A122F"/>
    <w:rsid w:val="006A1410"/>
    <w:rsid w:val="006A2F7F"/>
    <w:rsid w:val="006A2F87"/>
    <w:rsid w:val="006A3051"/>
    <w:rsid w:val="006A4A6C"/>
    <w:rsid w:val="006A5E9A"/>
    <w:rsid w:val="006A6073"/>
    <w:rsid w:val="006A6C0B"/>
    <w:rsid w:val="006A71C1"/>
    <w:rsid w:val="006A7512"/>
    <w:rsid w:val="006A7853"/>
    <w:rsid w:val="006B196B"/>
    <w:rsid w:val="006B3185"/>
    <w:rsid w:val="006B45F0"/>
    <w:rsid w:val="006B5FEA"/>
    <w:rsid w:val="006B7BD5"/>
    <w:rsid w:val="006C06B2"/>
    <w:rsid w:val="006C48A3"/>
    <w:rsid w:val="006C5CD1"/>
    <w:rsid w:val="006C67F0"/>
    <w:rsid w:val="006C7B8A"/>
    <w:rsid w:val="006D04DE"/>
    <w:rsid w:val="006D0878"/>
    <w:rsid w:val="006D169F"/>
    <w:rsid w:val="006D332E"/>
    <w:rsid w:val="006D45E2"/>
    <w:rsid w:val="006D46A8"/>
    <w:rsid w:val="006D5963"/>
    <w:rsid w:val="006D5AF5"/>
    <w:rsid w:val="006D6A6D"/>
    <w:rsid w:val="006D6E49"/>
    <w:rsid w:val="006E0230"/>
    <w:rsid w:val="006E2D29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466B"/>
    <w:rsid w:val="00705153"/>
    <w:rsid w:val="00707ED5"/>
    <w:rsid w:val="00712672"/>
    <w:rsid w:val="00712BA3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4791E"/>
    <w:rsid w:val="007505D2"/>
    <w:rsid w:val="00750847"/>
    <w:rsid w:val="007517A0"/>
    <w:rsid w:val="00753BF6"/>
    <w:rsid w:val="007542DB"/>
    <w:rsid w:val="0075469F"/>
    <w:rsid w:val="0075569C"/>
    <w:rsid w:val="00755BEF"/>
    <w:rsid w:val="00760AB8"/>
    <w:rsid w:val="00760B71"/>
    <w:rsid w:val="00760FFD"/>
    <w:rsid w:val="00761202"/>
    <w:rsid w:val="00762121"/>
    <w:rsid w:val="00763C60"/>
    <w:rsid w:val="00764B30"/>
    <w:rsid w:val="00770511"/>
    <w:rsid w:val="00770E65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914"/>
    <w:rsid w:val="00780AC5"/>
    <w:rsid w:val="0078111F"/>
    <w:rsid w:val="007813E5"/>
    <w:rsid w:val="00781B10"/>
    <w:rsid w:val="00782AF1"/>
    <w:rsid w:val="00782FE8"/>
    <w:rsid w:val="0078373C"/>
    <w:rsid w:val="0078592E"/>
    <w:rsid w:val="00786F9E"/>
    <w:rsid w:val="0079052C"/>
    <w:rsid w:val="00791588"/>
    <w:rsid w:val="007916BB"/>
    <w:rsid w:val="0079438A"/>
    <w:rsid w:val="00794CDF"/>
    <w:rsid w:val="007952CC"/>
    <w:rsid w:val="00795480"/>
    <w:rsid w:val="00795515"/>
    <w:rsid w:val="007976DF"/>
    <w:rsid w:val="007A0221"/>
    <w:rsid w:val="007A0E3C"/>
    <w:rsid w:val="007A52E8"/>
    <w:rsid w:val="007A64E5"/>
    <w:rsid w:val="007A6590"/>
    <w:rsid w:val="007A696C"/>
    <w:rsid w:val="007B12B9"/>
    <w:rsid w:val="007B1B7D"/>
    <w:rsid w:val="007B1C1E"/>
    <w:rsid w:val="007B2E91"/>
    <w:rsid w:val="007B465A"/>
    <w:rsid w:val="007B69BC"/>
    <w:rsid w:val="007B7701"/>
    <w:rsid w:val="007C0A6E"/>
    <w:rsid w:val="007C12FB"/>
    <w:rsid w:val="007C48FD"/>
    <w:rsid w:val="007C5CC5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1523"/>
    <w:rsid w:val="007E3C29"/>
    <w:rsid w:val="007E3D16"/>
    <w:rsid w:val="007E6F03"/>
    <w:rsid w:val="007E7668"/>
    <w:rsid w:val="007E7904"/>
    <w:rsid w:val="007F1B2E"/>
    <w:rsid w:val="007F262E"/>
    <w:rsid w:val="007F561A"/>
    <w:rsid w:val="007F7078"/>
    <w:rsid w:val="008037DB"/>
    <w:rsid w:val="0080468C"/>
    <w:rsid w:val="00804C47"/>
    <w:rsid w:val="00804E27"/>
    <w:rsid w:val="008062AC"/>
    <w:rsid w:val="00806685"/>
    <w:rsid w:val="0080719F"/>
    <w:rsid w:val="00807661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6AAC"/>
    <w:rsid w:val="008271BB"/>
    <w:rsid w:val="0083023B"/>
    <w:rsid w:val="00833921"/>
    <w:rsid w:val="00835236"/>
    <w:rsid w:val="0083554F"/>
    <w:rsid w:val="0083589A"/>
    <w:rsid w:val="00844D41"/>
    <w:rsid w:val="00844DE5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70ED"/>
    <w:rsid w:val="00867708"/>
    <w:rsid w:val="0087489C"/>
    <w:rsid w:val="00875614"/>
    <w:rsid w:val="0087589E"/>
    <w:rsid w:val="00877924"/>
    <w:rsid w:val="00877977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5C79"/>
    <w:rsid w:val="00897D6D"/>
    <w:rsid w:val="008A1339"/>
    <w:rsid w:val="008A21A5"/>
    <w:rsid w:val="008A3091"/>
    <w:rsid w:val="008A4D8F"/>
    <w:rsid w:val="008A68D5"/>
    <w:rsid w:val="008A7BB2"/>
    <w:rsid w:val="008A7BEF"/>
    <w:rsid w:val="008A7DFB"/>
    <w:rsid w:val="008B2BD6"/>
    <w:rsid w:val="008B48AB"/>
    <w:rsid w:val="008B4ABF"/>
    <w:rsid w:val="008B6E5C"/>
    <w:rsid w:val="008C26BE"/>
    <w:rsid w:val="008C4BCC"/>
    <w:rsid w:val="008C4D1D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4392"/>
    <w:rsid w:val="008E5975"/>
    <w:rsid w:val="008E79CB"/>
    <w:rsid w:val="008E7DEC"/>
    <w:rsid w:val="008F12D8"/>
    <w:rsid w:val="008F1DE7"/>
    <w:rsid w:val="008F3035"/>
    <w:rsid w:val="008F38D7"/>
    <w:rsid w:val="008F3B44"/>
    <w:rsid w:val="008F426C"/>
    <w:rsid w:val="008F7023"/>
    <w:rsid w:val="00900183"/>
    <w:rsid w:val="00900240"/>
    <w:rsid w:val="00900779"/>
    <w:rsid w:val="009018C1"/>
    <w:rsid w:val="00901B5E"/>
    <w:rsid w:val="00901C4A"/>
    <w:rsid w:val="00902F3B"/>
    <w:rsid w:val="00902FF4"/>
    <w:rsid w:val="009036F1"/>
    <w:rsid w:val="009044C8"/>
    <w:rsid w:val="00905500"/>
    <w:rsid w:val="00907856"/>
    <w:rsid w:val="00907E1C"/>
    <w:rsid w:val="009109E1"/>
    <w:rsid w:val="00912866"/>
    <w:rsid w:val="00913366"/>
    <w:rsid w:val="00915902"/>
    <w:rsid w:val="0091631C"/>
    <w:rsid w:val="0091656C"/>
    <w:rsid w:val="00920048"/>
    <w:rsid w:val="009204D3"/>
    <w:rsid w:val="0092385A"/>
    <w:rsid w:val="00923BCC"/>
    <w:rsid w:val="009241C2"/>
    <w:rsid w:val="00924849"/>
    <w:rsid w:val="00925B9F"/>
    <w:rsid w:val="00925C82"/>
    <w:rsid w:val="00925EF7"/>
    <w:rsid w:val="009265B2"/>
    <w:rsid w:val="00930228"/>
    <w:rsid w:val="00931B0D"/>
    <w:rsid w:val="00935510"/>
    <w:rsid w:val="009362BD"/>
    <w:rsid w:val="009372B3"/>
    <w:rsid w:val="00937D2D"/>
    <w:rsid w:val="00941B5F"/>
    <w:rsid w:val="00944B2F"/>
    <w:rsid w:val="0094568C"/>
    <w:rsid w:val="00945D77"/>
    <w:rsid w:val="00950B49"/>
    <w:rsid w:val="0095137A"/>
    <w:rsid w:val="00951A02"/>
    <w:rsid w:val="00952966"/>
    <w:rsid w:val="00955836"/>
    <w:rsid w:val="0095639A"/>
    <w:rsid w:val="0095735E"/>
    <w:rsid w:val="00957840"/>
    <w:rsid w:val="00957DD2"/>
    <w:rsid w:val="00960495"/>
    <w:rsid w:val="00960652"/>
    <w:rsid w:val="009608C2"/>
    <w:rsid w:val="009610D5"/>
    <w:rsid w:val="00961624"/>
    <w:rsid w:val="00962485"/>
    <w:rsid w:val="009645FC"/>
    <w:rsid w:val="00964FD7"/>
    <w:rsid w:val="009674A1"/>
    <w:rsid w:val="00971173"/>
    <w:rsid w:val="00973D0B"/>
    <w:rsid w:val="00975C31"/>
    <w:rsid w:val="009806EF"/>
    <w:rsid w:val="00981242"/>
    <w:rsid w:val="009831B1"/>
    <w:rsid w:val="0098340D"/>
    <w:rsid w:val="00985DF0"/>
    <w:rsid w:val="00992229"/>
    <w:rsid w:val="00992362"/>
    <w:rsid w:val="00995D14"/>
    <w:rsid w:val="009968CE"/>
    <w:rsid w:val="009A0B5D"/>
    <w:rsid w:val="009A0FD9"/>
    <w:rsid w:val="009A10E6"/>
    <w:rsid w:val="009A2782"/>
    <w:rsid w:val="009A2A01"/>
    <w:rsid w:val="009A3C67"/>
    <w:rsid w:val="009A4859"/>
    <w:rsid w:val="009A60F2"/>
    <w:rsid w:val="009B0F55"/>
    <w:rsid w:val="009B1BFB"/>
    <w:rsid w:val="009B43D2"/>
    <w:rsid w:val="009B44E0"/>
    <w:rsid w:val="009B659B"/>
    <w:rsid w:val="009B6897"/>
    <w:rsid w:val="009C0644"/>
    <w:rsid w:val="009C0EAF"/>
    <w:rsid w:val="009C1360"/>
    <w:rsid w:val="009C3B99"/>
    <w:rsid w:val="009C4F97"/>
    <w:rsid w:val="009C568C"/>
    <w:rsid w:val="009C6581"/>
    <w:rsid w:val="009C7F54"/>
    <w:rsid w:val="009D0BEC"/>
    <w:rsid w:val="009D0C28"/>
    <w:rsid w:val="009D20F4"/>
    <w:rsid w:val="009D33FD"/>
    <w:rsid w:val="009D3D19"/>
    <w:rsid w:val="009D4076"/>
    <w:rsid w:val="009D6864"/>
    <w:rsid w:val="009D7755"/>
    <w:rsid w:val="009E32C1"/>
    <w:rsid w:val="009E48EA"/>
    <w:rsid w:val="009E7927"/>
    <w:rsid w:val="009F0CF2"/>
    <w:rsid w:val="009F2E88"/>
    <w:rsid w:val="009F5DBB"/>
    <w:rsid w:val="009F603F"/>
    <w:rsid w:val="00A00461"/>
    <w:rsid w:val="00A02A68"/>
    <w:rsid w:val="00A0416A"/>
    <w:rsid w:val="00A07753"/>
    <w:rsid w:val="00A07E47"/>
    <w:rsid w:val="00A107E3"/>
    <w:rsid w:val="00A11491"/>
    <w:rsid w:val="00A12418"/>
    <w:rsid w:val="00A15F07"/>
    <w:rsid w:val="00A16778"/>
    <w:rsid w:val="00A16E92"/>
    <w:rsid w:val="00A172D7"/>
    <w:rsid w:val="00A17926"/>
    <w:rsid w:val="00A22739"/>
    <w:rsid w:val="00A22AE1"/>
    <w:rsid w:val="00A23AFE"/>
    <w:rsid w:val="00A23CDC"/>
    <w:rsid w:val="00A23FF4"/>
    <w:rsid w:val="00A247DF"/>
    <w:rsid w:val="00A24B35"/>
    <w:rsid w:val="00A24B58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7377"/>
    <w:rsid w:val="00A47A9D"/>
    <w:rsid w:val="00A524A4"/>
    <w:rsid w:val="00A531AF"/>
    <w:rsid w:val="00A531CC"/>
    <w:rsid w:val="00A5434E"/>
    <w:rsid w:val="00A54588"/>
    <w:rsid w:val="00A5664C"/>
    <w:rsid w:val="00A56A92"/>
    <w:rsid w:val="00A5743F"/>
    <w:rsid w:val="00A616DC"/>
    <w:rsid w:val="00A63278"/>
    <w:rsid w:val="00A64320"/>
    <w:rsid w:val="00A64523"/>
    <w:rsid w:val="00A64AAA"/>
    <w:rsid w:val="00A64EF5"/>
    <w:rsid w:val="00A65EDC"/>
    <w:rsid w:val="00A66F3A"/>
    <w:rsid w:val="00A71BEE"/>
    <w:rsid w:val="00A7630A"/>
    <w:rsid w:val="00A767F7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2B5A"/>
    <w:rsid w:val="00AC2EE9"/>
    <w:rsid w:val="00AC33BD"/>
    <w:rsid w:val="00AC41C3"/>
    <w:rsid w:val="00AC6C35"/>
    <w:rsid w:val="00AC749E"/>
    <w:rsid w:val="00AD1FFA"/>
    <w:rsid w:val="00AD3155"/>
    <w:rsid w:val="00AD331D"/>
    <w:rsid w:val="00AD3F37"/>
    <w:rsid w:val="00AD4ADD"/>
    <w:rsid w:val="00AE1EEE"/>
    <w:rsid w:val="00AE2461"/>
    <w:rsid w:val="00AE2FDF"/>
    <w:rsid w:val="00AE376C"/>
    <w:rsid w:val="00AE4489"/>
    <w:rsid w:val="00AE5D60"/>
    <w:rsid w:val="00AE62FE"/>
    <w:rsid w:val="00AE742F"/>
    <w:rsid w:val="00AF07C3"/>
    <w:rsid w:val="00AF18CA"/>
    <w:rsid w:val="00AF211B"/>
    <w:rsid w:val="00AF237F"/>
    <w:rsid w:val="00AF4219"/>
    <w:rsid w:val="00AF5826"/>
    <w:rsid w:val="00AF7442"/>
    <w:rsid w:val="00B01CFC"/>
    <w:rsid w:val="00B01D39"/>
    <w:rsid w:val="00B07C7A"/>
    <w:rsid w:val="00B114C9"/>
    <w:rsid w:val="00B11B39"/>
    <w:rsid w:val="00B13D1B"/>
    <w:rsid w:val="00B16C11"/>
    <w:rsid w:val="00B16C6E"/>
    <w:rsid w:val="00B16D5D"/>
    <w:rsid w:val="00B17F14"/>
    <w:rsid w:val="00B21752"/>
    <w:rsid w:val="00B23184"/>
    <w:rsid w:val="00B232B6"/>
    <w:rsid w:val="00B236C4"/>
    <w:rsid w:val="00B243ED"/>
    <w:rsid w:val="00B24826"/>
    <w:rsid w:val="00B24B76"/>
    <w:rsid w:val="00B25F7B"/>
    <w:rsid w:val="00B262C5"/>
    <w:rsid w:val="00B27F16"/>
    <w:rsid w:val="00B31DA4"/>
    <w:rsid w:val="00B32CAE"/>
    <w:rsid w:val="00B3498F"/>
    <w:rsid w:val="00B3616B"/>
    <w:rsid w:val="00B40907"/>
    <w:rsid w:val="00B42A26"/>
    <w:rsid w:val="00B436B1"/>
    <w:rsid w:val="00B473E0"/>
    <w:rsid w:val="00B532B5"/>
    <w:rsid w:val="00B53751"/>
    <w:rsid w:val="00B549C1"/>
    <w:rsid w:val="00B55D26"/>
    <w:rsid w:val="00B57269"/>
    <w:rsid w:val="00B578B9"/>
    <w:rsid w:val="00B6295A"/>
    <w:rsid w:val="00B62CD1"/>
    <w:rsid w:val="00B63A99"/>
    <w:rsid w:val="00B63CD4"/>
    <w:rsid w:val="00B63FC4"/>
    <w:rsid w:val="00B663C4"/>
    <w:rsid w:val="00B6740F"/>
    <w:rsid w:val="00B679D0"/>
    <w:rsid w:val="00B679F1"/>
    <w:rsid w:val="00B70420"/>
    <w:rsid w:val="00B713ED"/>
    <w:rsid w:val="00B72666"/>
    <w:rsid w:val="00B758F6"/>
    <w:rsid w:val="00B76F0F"/>
    <w:rsid w:val="00B77B04"/>
    <w:rsid w:val="00B77B91"/>
    <w:rsid w:val="00B80CBC"/>
    <w:rsid w:val="00B82908"/>
    <w:rsid w:val="00B847D1"/>
    <w:rsid w:val="00B8574A"/>
    <w:rsid w:val="00B86064"/>
    <w:rsid w:val="00B871BF"/>
    <w:rsid w:val="00B87859"/>
    <w:rsid w:val="00B87C5F"/>
    <w:rsid w:val="00B90814"/>
    <w:rsid w:val="00B92978"/>
    <w:rsid w:val="00B92F43"/>
    <w:rsid w:val="00B93193"/>
    <w:rsid w:val="00B94B47"/>
    <w:rsid w:val="00B97D7A"/>
    <w:rsid w:val="00BA0919"/>
    <w:rsid w:val="00BA104F"/>
    <w:rsid w:val="00BA365E"/>
    <w:rsid w:val="00BA38C7"/>
    <w:rsid w:val="00BA6D92"/>
    <w:rsid w:val="00BA73B9"/>
    <w:rsid w:val="00BB057A"/>
    <w:rsid w:val="00BB0E04"/>
    <w:rsid w:val="00BB2F3B"/>
    <w:rsid w:val="00BB5FCA"/>
    <w:rsid w:val="00BB6E6F"/>
    <w:rsid w:val="00BC09E8"/>
    <w:rsid w:val="00BC12C9"/>
    <w:rsid w:val="00BC14CD"/>
    <w:rsid w:val="00BC18A2"/>
    <w:rsid w:val="00BC695B"/>
    <w:rsid w:val="00BC6DF6"/>
    <w:rsid w:val="00BD0F75"/>
    <w:rsid w:val="00BD214C"/>
    <w:rsid w:val="00BD2D94"/>
    <w:rsid w:val="00BD38E1"/>
    <w:rsid w:val="00BD445D"/>
    <w:rsid w:val="00BD6777"/>
    <w:rsid w:val="00BD71F1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5F7"/>
    <w:rsid w:val="00BF17DC"/>
    <w:rsid w:val="00BF1E68"/>
    <w:rsid w:val="00BF2985"/>
    <w:rsid w:val="00BF5C4A"/>
    <w:rsid w:val="00BF68AF"/>
    <w:rsid w:val="00BF76AF"/>
    <w:rsid w:val="00BF7CF0"/>
    <w:rsid w:val="00C00CF2"/>
    <w:rsid w:val="00C01DB1"/>
    <w:rsid w:val="00C02FF6"/>
    <w:rsid w:val="00C030D6"/>
    <w:rsid w:val="00C05308"/>
    <w:rsid w:val="00C06FAA"/>
    <w:rsid w:val="00C12FD5"/>
    <w:rsid w:val="00C1468C"/>
    <w:rsid w:val="00C15537"/>
    <w:rsid w:val="00C16907"/>
    <w:rsid w:val="00C176BD"/>
    <w:rsid w:val="00C21BBD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5579"/>
    <w:rsid w:val="00C35782"/>
    <w:rsid w:val="00C367CC"/>
    <w:rsid w:val="00C377B5"/>
    <w:rsid w:val="00C40254"/>
    <w:rsid w:val="00C419E8"/>
    <w:rsid w:val="00C42DDD"/>
    <w:rsid w:val="00C43707"/>
    <w:rsid w:val="00C4437D"/>
    <w:rsid w:val="00C44B93"/>
    <w:rsid w:val="00C44C50"/>
    <w:rsid w:val="00C510AF"/>
    <w:rsid w:val="00C51A2F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EBA"/>
    <w:rsid w:val="00C61A1C"/>
    <w:rsid w:val="00C62634"/>
    <w:rsid w:val="00C646C4"/>
    <w:rsid w:val="00C66669"/>
    <w:rsid w:val="00C66720"/>
    <w:rsid w:val="00C66D3B"/>
    <w:rsid w:val="00C70FA6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4274"/>
    <w:rsid w:val="00C8476A"/>
    <w:rsid w:val="00C84FFE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4791"/>
    <w:rsid w:val="00CA5F60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4D99"/>
    <w:rsid w:val="00CC6A5D"/>
    <w:rsid w:val="00CC70A7"/>
    <w:rsid w:val="00CD08D5"/>
    <w:rsid w:val="00CD16D9"/>
    <w:rsid w:val="00CD250D"/>
    <w:rsid w:val="00CD286D"/>
    <w:rsid w:val="00CD62BC"/>
    <w:rsid w:val="00CD6424"/>
    <w:rsid w:val="00CD6598"/>
    <w:rsid w:val="00CD760D"/>
    <w:rsid w:val="00CD79DD"/>
    <w:rsid w:val="00CD7A31"/>
    <w:rsid w:val="00CE34DF"/>
    <w:rsid w:val="00CE4C92"/>
    <w:rsid w:val="00CE4FD3"/>
    <w:rsid w:val="00CE66B3"/>
    <w:rsid w:val="00CF0405"/>
    <w:rsid w:val="00CF1DA0"/>
    <w:rsid w:val="00CF2169"/>
    <w:rsid w:val="00CF3112"/>
    <w:rsid w:val="00CF4694"/>
    <w:rsid w:val="00CF477D"/>
    <w:rsid w:val="00CF7230"/>
    <w:rsid w:val="00CF76ED"/>
    <w:rsid w:val="00CF7A75"/>
    <w:rsid w:val="00D05F02"/>
    <w:rsid w:val="00D06EF0"/>
    <w:rsid w:val="00D07ED0"/>
    <w:rsid w:val="00D102ED"/>
    <w:rsid w:val="00D139FA"/>
    <w:rsid w:val="00D13C88"/>
    <w:rsid w:val="00D13CCC"/>
    <w:rsid w:val="00D1410F"/>
    <w:rsid w:val="00D14965"/>
    <w:rsid w:val="00D14B14"/>
    <w:rsid w:val="00D1516D"/>
    <w:rsid w:val="00D15470"/>
    <w:rsid w:val="00D16D12"/>
    <w:rsid w:val="00D22211"/>
    <w:rsid w:val="00D22444"/>
    <w:rsid w:val="00D23218"/>
    <w:rsid w:val="00D2387B"/>
    <w:rsid w:val="00D25C11"/>
    <w:rsid w:val="00D31287"/>
    <w:rsid w:val="00D33A2C"/>
    <w:rsid w:val="00D3401B"/>
    <w:rsid w:val="00D34FA2"/>
    <w:rsid w:val="00D350EA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2229"/>
    <w:rsid w:val="00D52409"/>
    <w:rsid w:val="00D53514"/>
    <w:rsid w:val="00D552D0"/>
    <w:rsid w:val="00D55663"/>
    <w:rsid w:val="00D5576E"/>
    <w:rsid w:val="00D57EB2"/>
    <w:rsid w:val="00D6088C"/>
    <w:rsid w:val="00D60CF8"/>
    <w:rsid w:val="00D60D56"/>
    <w:rsid w:val="00D636B4"/>
    <w:rsid w:val="00D63CF8"/>
    <w:rsid w:val="00D6445B"/>
    <w:rsid w:val="00D705DE"/>
    <w:rsid w:val="00D73FC6"/>
    <w:rsid w:val="00D73FCA"/>
    <w:rsid w:val="00D763AC"/>
    <w:rsid w:val="00D7650B"/>
    <w:rsid w:val="00D76B4A"/>
    <w:rsid w:val="00D803D4"/>
    <w:rsid w:val="00D8365D"/>
    <w:rsid w:val="00D86D22"/>
    <w:rsid w:val="00D877B2"/>
    <w:rsid w:val="00D87BED"/>
    <w:rsid w:val="00D907A0"/>
    <w:rsid w:val="00D90814"/>
    <w:rsid w:val="00D90996"/>
    <w:rsid w:val="00D92515"/>
    <w:rsid w:val="00D94839"/>
    <w:rsid w:val="00D95A04"/>
    <w:rsid w:val="00D96A9C"/>
    <w:rsid w:val="00DA0731"/>
    <w:rsid w:val="00DA2938"/>
    <w:rsid w:val="00DA3831"/>
    <w:rsid w:val="00DA42C0"/>
    <w:rsid w:val="00DA43BE"/>
    <w:rsid w:val="00DA524C"/>
    <w:rsid w:val="00DA55F4"/>
    <w:rsid w:val="00DA6D6A"/>
    <w:rsid w:val="00DA7381"/>
    <w:rsid w:val="00DA7982"/>
    <w:rsid w:val="00DB1148"/>
    <w:rsid w:val="00DB1540"/>
    <w:rsid w:val="00DB15A4"/>
    <w:rsid w:val="00DB17E3"/>
    <w:rsid w:val="00DB1BDD"/>
    <w:rsid w:val="00DB36FC"/>
    <w:rsid w:val="00DB5672"/>
    <w:rsid w:val="00DB5E60"/>
    <w:rsid w:val="00DB7494"/>
    <w:rsid w:val="00DB7956"/>
    <w:rsid w:val="00DB7DFD"/>
    <w:rsid w:val="00DC301D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77BB"/>
    <w:rsid w:val="00DF068A"/>
    <w:rsid w:val="00DF0D9D"/>
    <w:rsid w:val="00DF1D5D"/>
    <w:rsid w:val="00DF27B4"/>
    <w:rsid w:val="00DF421F"/>
    <w:rsid w:val="00DF5C88"/>
    <w:rsid w:val="00DF67F8"/>
    <w:rsid w:val="00DF6EC1"/>
    <w:rsid w:val="00DF6F60"/>
    <w:rsid w:val="00DF742F"/>
    <w:rsid w:val="00DF76C6"/>
    <w:rsid w:val="00E00411"/>
    <w:rsid w:val="00E005DD"/>
    <w:rsid w:val="00E0178A"/>
    <w:rsid w:val="00E045EF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FCA"/>
    <w:rsid w:val="00E2702D"/>
    <w:rsid w:val="00E273DE"/>
    <w:rsid w:val="00E27B43"/>
    <w:rsid w:val="00E27EC7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26CD"/>
    <w:rsid w:val="00E43519"/>
    <w:rsid w:val="00E4383C"/>
    <w:rsid w:val="00E43D66"/>
    <w:rsid w:val="00E45361"/>
    <w:rsid w:val="00E474A6"/>
    <w:rsid w:val="00E4751E"/>
    <w:rsid w:val="00E47701"/>
    <w:rsid w:val="00E47FE4"/>
    <w:rsid w:val="00E504D9"/>
    <w:rsid w:val="00E51686"/>
    <w:rsid w:val="00E5170B"/>
    <w:rsid w:val="00E53ED5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A4E"/>
    <w:rsid w:val="00E764BB"/>
    <w:rsid w:val="00E77C21"/>
    <w:rsid w:val="00E8009A"/>
    <w:rsid w:val="00E80A9A"/>
    <w:rsid w:val="00E811CC"/>
    <w:rsid w:val="00E823A5"/>
    <w:rsid w:val="00E85187"/>
    <w:rsid w:val="00E86C84"/>
    <w:rsid w:val="00E94BEC"/>
    <w:rsid w:val="00E94EEB"/>
    <w:rsid w:val="00E95A83"/>
    <w:rsid w:val="00EA2EC5"/>
    <w:rsid w:val="00EA2F2C"/>
    <w:rsid w:val="00EA329A"/>
    <w:rsid w:val="00EA35FF"/>
    <w:rsid w:val="00EB0E3D"/>
    <w:rsid w:val="00EB17A4"/>
    <w:rsid w:val="00EB4747"/>
    <w:rsid w:val="00EB50D5"/>
    <w:rsid w:val="00EB510E"/>
    <w:rsid w:val="00EB70FF"/>
    <w:rsid w:val="00EC07F8"/>
    <w:rsid w:val="00EC2675"/>
    <w:rsid w:val="00EC2919"/>
    <w:rsid w:val="00EC63F4"/>
    <w:rsid w:val="00EC6A4D"/>
    <w:rsid w:val="00EC700E"/>
    <w:rsid w:val="00EC753F"/>
    <w:rsid w:val="00EC78C8"/>
    <w:rsid w:val="00EC78FF"/>
    <w:rsid w:val="00ED1599"/>
    <w:rsid w:val="00ED163C"/>
    <w:rsid w:val="00ED2242"/>
    <w:rsid w:val="00ED6F5E"/>
    <w:rsid w:val="00EE13E2"/>
    <w:rsid w:val="00EE1438"/>
    <w:rsid w:val="00EE1C60"/>
    <w:rsid w:val="00EE223D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103BA"/>
    <w:rsid w:val="00F10554"/>
    <w:rsid w:val="00F12001"/>
    <w:rsid w:val="00F15D42"/>
    <w:rsid w:val="00F16610"/>
    <w:rsid w:val="00F21A2D"/>
    <w:rsid w:val="00F21DCB"/>
    <w:rsid w:val="00F225A2"/>
    <w:rsid w:val="00F226D9"/>
    <w:rsid w:val="00F22F36"/>
    <w:rsid w:val="00F235D4"/>
    <w:rsid w:val="00F25D7B"/>
    <w:rsid w:val="00F27064"/>
    <w:rsid w:val="00F345A9"/>
    <w:rsid w:val="00F34B99"/>
    <w:rsid w:val="00F34CE5"/>
    <w:rsid w:val="00F356D9"/>
    <w:rsid w:val="00F35D44"/>
    <w:rsid w:val="00F3666D"/>
    <w:rsid w:val="00F37DB6"/>
    <w:rsid w:val="00F4104C"/>
    <w:rsid w:val="00F4237E"/>
    <w:rsid w:val="00F43E9D"/>
    <w:rsid w:val="00F4473A"/>
    <w:rsid w:val="00F456FB"/>
    <w:rsid w:val="00F46313"/>
    <w:rsid w:val="00F47A19"/>
    <w:rsid w:val="00F501FB"/>
    <w:rsid w:val="00F51CEE"/>
    <w:rsid w:val="00F524B8"/>
    <w:rsid w:val="00F5488A"/>
    <w:rsid w:val="00F54E2E"/>
    <w:rsid w:val="00F55D54"/>
    <w:rsid w:val="00F55F36"/>
    <w:rsid w:val="00F55F58"/>
    <w:rsid w:val="00F60F8A"/>
    <w:rsid w:val="00F62832"/>
    <w:rsid w:val="00F63B4C"/>
    <w:rsid w:val="00F649B5"/>
    <w:rsid w:val="00F67496"/>
    <w:rsid w:val="00F723AB"/>
    <w:rsid w:val="00F739EF"/>
    <w:rsid w:val="00F74B98"/>
    <w:rsid w:val="00F7735C"/>
    <w:rsid w:val="00F77F8E"/>
    <w:rsid w:val="00F82484"/>
    <w:rsid w:val="00F85190"/>
    <w:rsid w:val="00F86340"/>
    <w:rsid w:val="00F87759"/>
    <w:rsid w:val="00F87C2A"/>
    <w:rsid w:val="00F87C68"/>
    <w:rsid w:val="00F931C9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737"/>
    <w:rsid w:val="00FB13E7"/>
    <w:rsid w:val="00FB1AAF"/>
    <w:rsid w:val="00FB1E17"/>
    <w:rsid w:val="00FB27CD"/>
    <w:rsid w:val="00FB37B7"/>
    <w:rsid w:val="00FB399D"/>
    <w:rsid w:val="00FB6274"/>
    <w:rsid w:val="00FC033D"/>
    <w:rsid w:val="00FC0F8F"/>
    <w:rsid w:val="00FC10CD"/>
    <w:rsid w:val="00FC1DB0"/>
    <w:rsid w:val="00FC2AC7"/>
    <w:rsid w:val="00FC58C4"/>
    <w:rsid w:val="00FC77CC"/>
    <w:rsid w:val="00FC791F"/>
    <w:rsid w:val="00FD254F"/>
    <w:rsid w:val="00FD2EEA"/>
    <w:rsid w:val="00FD4EC4"/>
    <w:rsid w:val="00FD554B"/>
    <w:rsid w:val="00FD7A54"/>
    <w:rsid w:val="00FD7CC8"/>
    <w:rsid w:val="00FE4B5F"/>
    <w:rsid w:val="00FF0090"/>
    <w:rsid w:val="00FF0F5A"/>
    <w:rsid w:val="00FF2BA3"/>
    <w:rsid w:val="00FF3809"/>
    <w:rsid w:val="00FF3DE1"/>
    <w:rsid w:val="00FF40E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3BF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E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C4"/>
  </w:style>
  <w:style w:type="paragraph" w:styleId="Footer">
    <w:name w:val="footer"/>
    <w:basedOn w:val="Normal"/>
    <w:link w:val="Foot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C4"/>
  </w:style>
  <w:style w:type="character" w:customStyle="1" w:styleId="Heading1Char">
    <w:name w:val="Heading 1 Char"/>
    <w:basedOn w:val="DefaultParagraphFont"/>
    <w:link w:val="Heading1"/>
    <w:uiPriority w:val="9"/>
    <w:rsid w:val="00753BF6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045E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0FD9"/>
    <w:rPr>
      <w:color w:val="808080"/>
    </w:rPr>
  </w:style>
  <w:style w:type="paragraph" w:styleId="ListParagraph">
    <w:name w:val="List Paragraph"/>
    <w:basedOn w:val="Normal"/>
    <w:uiPriority w:val="34"/>
    <w:qFormat/>
    <w:rsid w:val="009204D3"/>
    <w:pPr>
      <w:ind w:left="720"/>
      <w:contextualSpacing/>
    </w:pPr>
  </w:style>
  <w:style w:type="table" w:styleId="TableGrid">
    <w:name w:val="Table Grid"/>
    <w:basedOn w:val="TableNormal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A6218"/>
  </w:style>
  <w:style w:type="character" w:styleId="FollowedHyperlink">
    <w:name w:val="FollowedHyperlink"/>
    <w:basedOn w:val="DefaultParagraphFon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Ruben Hartenstein</cp:lastModifiedBy>
  <cp:revision>1823</cp:revision>
  <cp:lastPrinted>2021-04-27T10:15:00Z</cp:lastPrinted>
  <dcterms:created xsi:type="dcterms:W3CDTF">2021-03-24T20:08:00Z</dcterms:created>
  <dcterms:modified xsi:type="dcterms:W3CDTF">2022-04-05T14:44:00Z</dcterms:modified>
</cp:coreProperties>
</file>